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D99" w:rsidRPr="00E57A9B" w:rsidRDefault="000C6D99" w:rsidP="000C6D99">
      <w:pPr>
        <w:pStyle w:val="BodyText3"/>
        <w:spacing w:after="0"/>
        <w:jc w:val="center"/>
        <w:rPr>
          <w:b/>
          <w:sz w:val="24"/>
          <w:szCs w:val="24"/>
        </w:rPr>
      </w:pPr>
    </w:p>
    <w:p w:rsidR="000C6D99" w:rsidRDefault="000C6D99" w:rsidP="000C6D99">
      <w:pPr>
        <w:pStyle w:val="BodyText3"/>
        <w:spacing w:after="0"/>
        <w:jc w:val="center"/>
        <w:rPr>
          <w:b/>
          <w:sz w:val="24"/>
          <w:szCs w:val="24"/>
        </w:rPr>
      </w:pPr>
      <w:r w:rsidRPr="00E57A9B">
        <w:rPr>
          <w:b/>
          <w:sz w:val="24"/>
          <w:szCs w:val="24"/>
        </w:rPr>
        <w:t>ANALISIS PERTIMBANGAN HAKIM DALAM MENJATUHAN PUTUSAN</w:t>
      </w:r>
      <w:r>
        <w:rPr>
          <w:b/>
          <w:sz w:val="24"/>
          <w:szCs w:val="24"/>
        </w:rPr>
        <w:t xml:space="preserve">  </w:t>
      </w:r>
      <w:r w:rsidRPr="00E57A9B">
        <w:rPr>
          <w:b/>
          <w:sz w:val="24"/>
          <w:szCs w:val="24"/>
        </w:rPr>
        <w:t xml:space="preserve"> PIDANA </w:t>
      </w:r>
      <w:r>
        <w:rPr>
          <w:b/>
          <w:sz w:val="24"/>
          <w:szCs w:val="24"/>
        </w:rPr>
        <w:t xml:space="preserve">  </w:t>
      </w:r>
      <w:r w:rsidRPr="00E57A9B">
        <w:rPr>
          <w:b/>
          <w:sz w:val="24"/>
          <w:szCs w:val="24"/>
        </w:rPr>
        <w:t xml:space="preserve">TERHADAP </w:t>
      </w:r>
      <w:r>
        <w:rPr>
          <w:b/>
          <w:sz w:val="24"/>
          <w:szCs w:val="24"/>
        </w:rPr>
        <w:t xml:space="preserve">  </w:t>
      </w:r>
      <w:r w:rsidRPr="00E57A9B">
        <w:rPr>
          <w:b/>
          <w:sz w:val="24"/>
          <w:szCs w:val="24"/>
        </w:rPr>
        <w:t xml:space="preserve">TINDAK </w:t>
      </w:r>
      <w:r>
        <w:rPr>
          <w:b/>
          <w:sz w:val="24"/>
          <w:szCs w:val="24"/>
        </w:rPr>
        <w:t xml:space="preserve"> </w:t>
      </w:r>
      <w:r w:rsidRPr="00E57A9B">
        <w:rPr>
          <w:b/>
          <w:sz w:val="24"/>
          <w:szCs w:val="24"/>
        </w:rPr>
        <w:t xml:space="preserve">PIDANA </w:t>
      </w:r>
    </w:p>
    <w:p w:rsidR="000C6D99" w:rsidRPr="00E57A9B" w:rsidRDefault="000C6D99" w:rsidP="000C6D99">
      <w:pPr>
        <w:pStyle w:val="BodyText3"/>
        <w:spacing w:after="0"/>
        <w:jc w:val="center"/>
        <w:rPr>
          <w:b/>
          <w:sz w:val="24"/>
          <w:szCs w:val="24"/>
        </w:rPr>
      </w:pPr>
      <w:r w:rsidRPr="00E57A9B">
        <w:rPr>
          <w:b/>
          <w:sz w:val="24"/>
          <w:szCs w:val="24"/>
        </w:rPr>
        <w:t xml:space="preserve">PENDAHAN BARANG HASIL CURIAN TERHADAP  </w:t>
      </w:r>
    </w:p>
    <w:p w:rsidR="000C6D99" w:rsidRDefault="000C6D99" w:rsidP="000C6D99">
      <w:pPr>
        <w:pStyle w:val="BodyText3"/>
        <w:spacing w:after="0"/>
        <w:jc w:val="center"/>
        <w:rPr>
          <w:b/>
          <w:sz w:val="24"/>
          <w:szCs w:val="24"/>
        </w:rPr>
      </w:pPr>
      <w:r w:rsidRPr="00E57A9B">
        <w:rPr>
          <w:b/>
          <w:sz w:val="24"/>
          <w:szCs w:val="24"/>
        </w:rPr>
        <w:t>(Studi Putusan Nomor 155/Pid.B/2024/PN. Sei Rampah)</w:t>
      </w:r>
    </w:p>
    <w:p w:rsidR="000C6D99" w:rsidRDefault="000C6D99" w:rsidP="000C6D99">
      <w:pPr>
        <w:pStyle w:val="BodyText3"/>
        <w:spacing w:after="0"/>
        <w:jc w:val="center"/>
        <w:rPr>
          <w:b/>
          <w:sz w:val="24"/>
          <w:szCs w:val="24"/>
        </w:rPr>
      </w:pPr>
    </w:p>
    <w:p w:rsidR="000C6D99" w:rsidRDefault="000C6D99" w:rsidP="000C6D99">
      <w:pPr>
        <w:jc w:val="center"/>
        <w:rPr>
          <w:b/>
        </w:rPr>
      </w:pPr>
      <w:r>
        <w:rPr>
          <w:b/>
        </w:rPr>
        <w:t>Suharman</w:t>
      </w:r>
    </w:p>
    <w:p w:rsidR="000C6D99" w:rsidRPr="00893BE0" w:rsidRDefault="000C6D99" w:rsidP="000C6D99">
      <w:pPr>
        <w:jc w:val="center"/>
        <w:rPr>
          <w:b/>
          <w:u w:val="single"/>
        </w:rPr>
      </w:pPr>
      <w:r>
        <w:rPr>
          <w:b/>
          <w:u w:val="single"/>
        </w:rPr>
        <w:t>(</w:t>
      </w:r>
      <w:r w:rsidRPr="00893BE0">
        <w:rPr>
          <w:b/>
          <w:lang w:eastAsia="zh-CN"/>
        </w:rPr>
        <w:t>2351140</w:t>
      </w:r>
      <w:r>
        <w:rPr>
          <w:b/>
          <w:lang w:eastAsia="zh-CN"/>
        </w:rPr>
        <w:t>28)</w:t>
      </w:r>
    </w:p>
    <w:p w:rsidR="000C6D99" w:rsidRPr="00E57A9B" w:rsidRDefault="000C6D99" w:rsidP="000C6D99">
      <w:pPr>
        <w:pStyle w:val="BodyText3"/>
        <w:spacing w:after="0"/>
        <w:jc w:val="center"/>
        <w:rPr>
          <w:b/>
          <w:sz w:val="24"/>
          <w:szCs w:val="24"/>
        </w:rPr>
      </w:pPr>
      <w:r w:rsidRPr="00893BE0">
        <w:rPr>
          <w:b/>
        </w:rPr>
        <w:tab/>
      </w:r>
      <w:r w:rsidRPr="00893BE0">
        <w:rPr>
          <w:b/>
        </w:rPr>
        <w:tab/>
      </w:r>
      <w:r w:rsidRPr="00893BE0">
        <w:rPr>
          <w:b/>
        </w:rPr>
        <w:tab/>
      </w:r>
      <w:r w:rsidRPr="00893BE0">
        <w:rPr>
          <w:b/>
        </w:rPr>
        <w:tab/>
      </w:r>
      <w:r w:rsidRPr="00893BE0">
        <w:rPr>
          <w:b/>
        </w:rPr>
        <w:tab/>
      </w:r>
      <w:r w:rsidRPr="00893BE0">
        <w:rPr>
          <w:b/>
        </w:rPr>
        <w:tab/>
        <w:t xml:space="preserve">       </w:t>
      </w:r>
      <w:r>
        <w:rPr>
          <w:b/>
        </w:rPr>
        <w:t xml:space="preserve"> </w:t>
      </w:r>
      <w:r w:rsidRPr="00893BE0">
        <w:rPr>
          <w:b/>
        </w:rPr>
        <w:t xml:space="preserve"> </w:t>
      </w:r>
    </w:p>
    <w:p w:rsidR="000C6D99" w:rsidRPr="0044004D" w:rsidRDefault="000C6D99" w:rsidP="000C6D99">
      <w:pPr>
        <w:tabs>
          <w:tab w:val="num" w:pos="30"/>
          <w:tab w:val="num" w:pos="360"/>
        </w:tabs>
        <w:autoSpaceDE w:val="0"/>
        <w:autoSpaceDN w:val="0"/>
        <w:adjustRightInd w:val="0"/>
        <w:jc w:val="both"/>
        <w:rPr>
          <w:rStyle w:val="markedcontent"/>
        </w:rPr>
      </w:pPr>
      <w:r w:rsidRPr="0044004D">
        <w:t xml:space="preserve">Tindak pidana penadahan  sampai saat ini masih dilematis dan menjadi masalah yang cukup serius serta memerlukan pemecahan. Permasalahan dalam </w:t>
      </w:r>
      <w:r>
        <w:t>skripsi</w:t>
      </w:r>
      <w:r w:rsidRPr="0044004D">
        <w:t xml:space="preserve"> ini adalah  </w:t>
      </w:r>
      <w:r w:rsidRPr="006C3BD4">
        <w:t>faktor-faktor</w:t>
      </w:r>
      <w:r>
        <w:t xml:space="preserve"> apakah</w:t>
      </w:r>
      <w:r w:rsidRPr="006C3BD4">
        <w:t xml:space="preserve"> yang menyebabkan terjadinya tindak pidana penadahan kendaraan bermotor hasil pencurian</w:t>
      </w:r>
      <w:r>
        <w:t xml:space="preserve">, bagaimana </w:t>
      </w:r>
      <w:r w:rsidRPr="00A46AA0">
        <w:rPr>
          <w:color w:val="000000"/>
        </w:rPr>
        <w:t xml:space="preserve">upaya penanggulangan tindak pidana </w:t>
      </w:r>
      <w:r w:rsidRPr="00A46AA0">
        <w:rPr>
          <w:lang w:val="fi-FI"/>
        </w:rPr>
        <w:t>penadahan</w:t>
      </w:r>
      <w:r w:rsidRPr="00A46AA0">
        <w:t xml:space="preserve"> hasil pencurian</w:t>
      </w:r>
      <w:r>
        <w:rPr>
          <w:lang w:val="sv-SE"/>
        </w:rPr>
        <w:t xml:space="preserve">, bagaimana </w:t>
      </w:r>
      <w:r w:rsidRPr="00A46AA0">
        <w:t>pertimbangan hukum hakim dalam Putusan Nomor 155/Pid.B/2024/PN. Sei Rampah</w:t>
      </w:r>
      <w:r>
        <w:t xml:space="preserve">. </w:t>
      </w:r>
      <w:r w:rsidRPr="0044004D">
        <w:t xml:space="preserve">.Penelitian ini menggunakan metode deskriptif melalui pendekatan normatif </w:t>
      </w:r>
      <w:r w:rsidRPr="0044004D">
        <w:rPr>
          <w:i/>
        </w:rPr>
        <w:t>(legal research)</w:t>
      </w:r>
      <w:r w:rsidRPr="0044004D">
        <w:t xml:space="preserve"> yaitu pendekatan terhadap permasalahan, dilakukan dengan mengkaji berbagai aspek hukum dari segi peraturan-peraturan yang berlaku.</w:t>
      </w:r>
      <w:r>
        <w:t xml:space="preserve"> </w:t>
      </w:r>
      <w:r w:rsidRPr="0044004D">
        <w:rPr>
          <w:color w:val="000000"/>
          <w:spacing w:val="4"/>
        </w:rPr>
        <w:t xml:space="preserve">Pengaturan </w:t>
      </w:r>
      <w:r w:rsidRPr="0044004D">
        <w:rPr>
          <w:color w:val="000000"/>
          <w:lang w:val="fi-FI"/>
        </w:rPr>
        <w:t>penadahan</w:t>
      </w:r>
      <w:r w:rsidRPr="0044004D">
        <w:rPr>
          <w:color w:val="000000"/>
        </w:rPr>
        <w:t xml:space="preserve"> hasil tindak pidana pencurian menurut hukum yang berlaku di Indonesia diatur dalam Pasal  480 KUHP dan</w:t>
      </w:r>
      <w:r>
        <w:rPr>
          <w:color w:val="000000"/>
        </w:rPr>
        <w:t xml:space="preserve"> f</w:t>
      </w:r>
      <w:r>
        <w:rPr>
          <w:color w:val="000000"/>
          <w:spacing w:val="4"/>
        </w:rPr>
        <w:t>aktor-faktor penyebab</w:t>
      </w:r>
      <w:r w:rsidRPr="00EC76AB">
        <w:rPr>
          <w:color w:val="000000"/>
        </w:rPr>
        <w:t xml:space="preserve"> </w:t>
      </w:r>
      <w:r w:rsidRPr="00EC76AB">
        <w:rPr>
          <w:color w:val="000000"/>
          <w:lang w:val="fi-FI"/>
        </w:rPr>
        <w:t>penadahan</w:t>
      </w:r>
      <w:r w:rsidRPr="00EC76AB">
        <w:rPr>
          <w:color w:val="000000"/>
        </w:rPr>
        <w:t xml:space="preserve"> hasil </w:t>
      </w:r>
      <w:r>
        <w:rPr>
          <w:color w:val="000000"/>
        </w:rPr>
        <w:t xml:space="preserve">tindak pidana </w:t>
      </w:r>
      <w:r w:rsidRPr="00EC76AB">
        <w:rPr>
          <w:color w:val="000000"/>
        </w:rPr>
        <w:t xml:space="preserve">pencurian </w:t>
      </w:r>
      <w:r>
        <w:rPr>
          <w:color w:val="000000"/>
        </w:rPr>
        <w:t>adalah</w:t>
      </w:r>
      <w:r>
        <w:rPr>
          <w:color w:val="000000"/>
          <w:lang w:val="en-ID" w:eastAsia="en-ID"/>
        </w:rPr>
        <w:t xml:space="preserve"> disebabkan f</w:t>
      </w:r>
      <w:r w:rsidRPr="00505E63">
        <w:rPr>
          <w:color w:val="000000"/>
        </w:rPr>
        <w:t>aktor ekonomi dan finansial</w:t>
      </w:r>
      <w:r>
        <w:rPr>
          <w:color w:val="000000"/>
          <w:lang w:val="en-ID" w:eastAsia="en-ID"/>
        </w:rPr>
        <w:t>. K</w:t>
      </w:r>
      <w:r w:rsidRPr="00505E63">
        <w:rPr>
          <w:color w:val="000000"/>
        </w:rPr>
        <w:t>ehidupan ekonomi pelaku yang yang kurang mampu baik dari segi</w:t>
      </w:r>
      <w:r>
        <w:rPr>
          <w:color w:val="000000"/>
          <w:lang w:val="en-ID" w:eastAsia="en-ID"/>
        </w:rPr>
        <w:t xml:space="preserve"> </w:t>
      </w:r>
      <w:r w:rsidRPr="00505E63">
        <w:rPr>
          <w:color w:val="000000"/>
        </w:rPr>
        <w:t xml:space="preserve">ekonomi maupun pendidikan. </w:t>
      </w:r>
      <w:r>
        <w:rPr>
          <w:color w:val="000000"/>
        </w:rPr>
        <w:t>F</w:t>
      </w:r>
      <w:r w:rsidRPr="00505E63">
        <w:rPr>
          <w:color w:val="000000"/>
        </w:rPr>
        <w:t>aktor ekonomi</w:t>
      </w:r>
      <w:r>
        <w:rPr>
          <w:color w:val="000000"/>
          <w:lang w:val="en-ID" w:eastAsia="en-ID"/>
        </w:rPr>
        <w:t xml:space="preserve"> </w:t>
      </w:r>
      <w:r w:rsidRPr="00505E63">
        <w:rPr>
          <w:color w:val="000000"/>
        </w:rPr>
        <w:t>merupakan unsur terpenting dan berlaku umum pada hampir setiap</w:t>
      </w:r>
      <w:r>
        <w:rPr>
          <w:color w:val="000000"/>
          <w:lang w:val="en-ID" w:eastAsia="en-ID"/>
        </w:rPr>
        <w:t xml:space="preserve"> </w:t>
      </w:r>
      <w:r w:rsidRPr="00505E63">
        <w:rPr>
          <w:color w:val="000000"/>
        </w:rPr>
        <w:t xml:space="preserve">kasus </w:t>
      </w:r>
      <w:r w:rsidRPr="00EC76AB">
        <w:rPr>
          <w:color w:val="000000"/>
          <w:lang w:val="fi-FI"/>
        </w:rPr>
        <w:t>penadahan</w:t>
      </w:r>
      <w:r w:rsidRPr="00EC76AB">
        <w:rPr>
          <w:color w:val="000000"/>
        </w:rPr>
        <w:t xml:space="preserve"> hasil </w:t>
      </w:r>
      <w:r>
        <w:rPr>
          <w:color w:val="000000"/>
        </w:rPr>
        <w:t xml:space="preserve">tindak pidana </w:t>
      </w:r>
      <w:r w:rsidRPr="00EC76AB">
        <w:rPr>
          <w:color w:val="000000"/>
        </w:rPr>
        <w:t>pencurian</w:t>
      </w:r>
      <w:r w:rsidRPr="00505E63">
        <w:rPr>
          <w:color w:val="000000"/>
        </w:rPr>
        <w:t>, sehingga faktor ini tidak terlalu terikat terhadap</w:t>
      </w:r>
      <w:r>
        <w:rPr>
          <w:color w:val="000000"/>
          <w:lang w:val="en-ID" w:eastAsia="en-ID"/>
        </w:rPr>
        <w:t xml:space="preserve"> </w:t>
      </w:r>
      <w:r w:rsidRPr="00505E63">
        <w:rPr>
          <w:color w:val="000000"/>
        </w:rPr>
        <w:t>pelaku, waktu, dan tempat tertentu.</w:t>
      </w:r>
      <w:r>
        <w:rPr>
          <w:color w:val="000000"/>
        </w:rPr>
        <w:t xml:space="preserve"> </w:t>
      </w:r>
      <w:r w:rsidRPr="0044004D">
        <w:rPr>
          <w:rStyle w:val="markedcontent"/>
        </w:rPr>
        <w:t xml:space="preserve">Berdasarkan hasil penelitian diketahui bahwa </w:t>
      </w:r>
      <w:r>
        <w:rPr>
          <w:rStyle w:val="markedcontent"/>
        </w:rPr>
        <w:t>u</w:t>
      </w:r>
      <w:r w:rsidRPr="00EC76AB">
        <w:rPr>
          <w:color w:val="000000"/>
        </w:rPr>
        <w:t xml:space="preserve">paya penanggulangan </w:t>
      </w:r>
      <w:r w:rsidRPr="00EC76AB">
        <w:rPr>
          <w:lang w:val="fi-FI"/>
        </w:rPr>
        <w:t>penadahan</w:t>
      </w:r>
      <w:r w:rsidRPr="00EC76AB">
        <w:t xml:space="preserve"> hasil </w:t>
      </w:r>
      <w:r w:rsidRPr="00EC76AB">
        <w:rPr>
          <w:color w:val="000000"/>
        </w:rPr>
        <w:t xml:space="preserve">tindak pidana </w:t>
      </w:r>
      <w:r w:rsidRPr="00EC76AB">
        <w:t>pencurian</w:t>
      </w:r>
      <w:r w:rsidRPr="00EC76AB">
        <w:rPr>
          <w:color w:val="000000"/>
        </w:rPr>
        <w:t xml:space="preserve"> adalah </w:t>
      </w:r>
      <w:r w:rsidRPr="00EC76AB">
        <w:rPr>
          <w:rStyle w:val="markedcontent"/>
        </w:rPr>
        <w:t>upaya pre-emtif, upaya represif, dan upaya preventif. Upaya pre-emtif merupakan upaya pencegahan kejahatan untuk pertama kali. Upaya represif merupakan upaya yang penanganan kejahatannya sudah terjadi dan upaya preventif yaitu upaya penanggulangan kejahatan dengan memberi sanksi pidana kepada pelakunya dan harus dipandang sebagai tindakan yang mendesak untuk segera dilaksanakan dengan melakukan kerjasama dengan instansi terkait seperti Lembaga Swadaya Masyarakat (LSM), instansi pemerintahan dan melakukan kerjasama degan masyarakat.</w:t>
      </w:r>
      <w:r>
        <w:rPr>
          <w:rStyle w:val="markedcontent"/>
        </w:rPr>
        <w:t xml:space="preserve"> </w:t>
      </w:r>
      <w:r w:rsidRPr="00EC76AB">
        <w:rPr>
          <w:color w:val="000000"/>
        </w:rPr>
        <w:t xml:space="preserve">Pertimbangan </w:t>
      </w:r>
      <w:r w:rsidRPr="00A46AA0">
        <w:t xml:space="preserve">hukum hakim dalam Putusan Nomor 155/Pid.B/2024/PN. Sei Rampah  </w:t>
      </w:r>
      <w:r w:rsidRPr="00EC76AB">
        <w:rPr>
          <w:lang w:val="en-ID" w:eastAsia="en-ID"/>
        </w:rPr>
        <w:t xml:space="preserve">adalah seluruh unsur </w:t>
      </w:r>
      <w:r w:rsidRPr="00EC76AB">
        <w:t xml:space="preserve">480 ayat (1) KUHPidana </w:t>
      </w:r>
      <w:r w:rsidRPr="00EC76AB">
        <w:rPr>
          <w:color w:val="000000"/>
        </w:rPr>
        <w:t>telah terpenuhi serta tidak ada alasan pembenar dan pemaaf, sehingga dinyatakan bersalah, serta hal-hal yang memberatkan dan meringankan. H</w:t>
      </w:r>
      <w:r w:rsidRPr="00EC76AB">
        <w:t>al yang meringankan terdakwa berterus terang dan bersikap sopan dalam persidangan, terdakwa menunjukkan sikap menyesali perbuatannya. Hal yang memberatkan adalah  perbuatan terdakwa telah meresahkan masyarakat</w:t>
      </w:r>
      <w:r w:rsidRPr="00EC76AB">
        <w:rPr>
          <w:color w:val="000000"/>
        </w:rPr>
        <w:t>.</w:t>
      </w:r>
      <w:r w:rsidRPr="0044004D">
        <w:rPr>
          <w:rStyle w:val="markedcontent"/>
        </w:rPr>
        <w:t xml:space="preserve"> </w:t>
      </w:r>
    </w:p>
    <w:p w:rsidR="000C6D99" w:rsidRPr="0044004D" w:rsidRDefault="000C6D99" w:rsidP="000C6D99">
      <w:pPr>
        <w:autoSpaceDE w:val="0"/>
        <w:autoSpaceDN w:val="0"/>
        <w:adjustRightInd w:val="0"/>
        <w:spacing w:line="216" w:lineRule="auto"/>
        <w:ind w:firstLine="720"/>
        <w:jc w:val="both"/>
        <w:rPr>
          <w:color w:val="000000"/>
        </w:rPr>
      </w:pPr>
    </w:p>
    <w:p w:rsidR="000C6D99" w:rsidRPr="0044004D" w:rsidRDefault="000C6D99" w:rsidP="000C6D99">
      <w:pPr>
        <w:autoSpaceDE w:val="0"/>
        <w:autoSpaceDN w:val="0"/>
        <w:adjustRightInd w:val="0"/>
        <w:spacing w:line="216" w:lineRule="auto"/>
        <w:ind w:firstLine="720"/>
        <w:jc w:val="both"/>
        <w:rPr>
          <w:lang w:val="en-ID" w:eastAsia="en-ID"/>
        </w:rPr>
      </w:pPr>
    </w:p>
    <w:p w:rsidR="000C6D99" w:rsidRDefault="000C6D99" w:rsidP="000C6D99">
      <w:pPr>
        <w:autoSpaceDE w:val="0"/>
        <w:autoSpaceDN w:val="0"/>
        <w:adjustRightInd w:val="0"/>
        <w:jc w:val="both"/>
        <w:rPr>
          <w:b/>
          <w:color w:val="000000"/>
        </w:rPr>
      </w:pPr>
      <w:r w:rsidRPr="0044004D">
        <w:rPr>
          <w:b/>
        </w:rPr>
        <w:t xml:space="preserve">Kata Kunci: </w:t>
      </w:r>
      <w:r w:rsidRPr="0044004D">
        <w:rPr>
          <w:b/>
          <w:color w:val="000000"/>
        </w:rPr>
        <w:t>Penegakan Hukum, Penadahan, Hasil Pencurian</w:t>
      </w:r>
    </w:p>
    <w:p w:rsidR="000C6D99" w:rsidRDefault="000C6D99" w:rsidP="000C6D99">
      <w:pPr>
        <w:autoSpaceDE w:val="0"/>
        <w:autoSpaceDN w:val="0"/>
        <w:adjustRightInd w:val="0"/>
        <w:jc w:val="both"/>
        <w:rPr>
          <w:b/>
        </w:rPr>
      </w:pPr>
    </w:p>
    <w:p w:rsidR="000C6D99" w:rsidRDefault="000C6D99" w:rsidP="000C6D99">
      <w:pPr>
        <w:pStyle w:val="BodyText3"/>
        <w:spacing w:after="0"/>
        <w:jc w:val="both"/>
        <w:rPr>
          <w:b/>
          <w:i/>
          <w:sz w:val="24"/>
          <w:szCs w:val="24"/>
        </w:rPr>
      </w:pPr>
    </w:p>
    <w:p w:rsidR="000C6D99" w:rsidRDefault="003E06E7" w:rsidP="000C6D99">
      <w:pPr>
        <w:pStyle w:val="BodyText3"/>
        <w:spacing w:after="0"/>
        <w:jc w:val="both"/>
        <w:rPr>
          <w:b/>
          <w:i/>
          <w:sz w:val="24"/>
          <w:szCs w:val="24"/>
        </w:rPr>
      </w:pPr>
      <w:r>
        <w:rPr>
          <w:lang w:eastAsia="id-ID"/>
        </w:rPr>
        <w:lastRenderedPageBreak/>
        <w:drawing>
          <wp:anchor distT="0" distB="0" distL="114300" distR="114300" simplePos="0" relativeHeight="251657728" behindDoc="0" locked="0" layoutInCell="1" allowOverlap="1">
            <wp:simplePos x="0" y="0"/>
            <wp:positionH relativeFrom="column">
              <wp:posOffset>-324485</wp:posOffset>
            </wp:positionH>
            <wp:positionV relativeFrom="paragraph">
              <wp:posOffset>23495</wp:posOffset>
            </wp:positionV>
            <wp:extent cx="5520055" cy="7821930"/>
            <wp:effectExtent l="19050" t="0" r="4445" b="0"/>
            <wp:wrapNone/>
            <wp:docPr id="18" name="Picture 18" descr="2025-10-22 21-26-46_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5-10-22 21-26-46_0089"/>
                    <pic:cNvPicPr>
                      <a:picLocks noChangeAspect="1" noChangeArrowheads="1"/>
                    </pic:cNvPicPr>
                  </pic:nvPicPr>
                  <pic:blipFill>
                    <a:blip r:embed="rId8"/>
                    <a:srcRect/>
                    <a:stretch>
                      <a:fillRect/>
                    </a:stretch>
                  </pic:blipFill>
                  <pic:spPr bwMode="auto">
                    <a:xfrm>
                      <a:off x="0" y="0"/>
                      <a:ext cx="5520055" cy="7821930"/>
                    </a:xfrm>
                    <a:prstGeom prst="rect">
                      <a:avLst/>
                    </a:prstGeom>
                    <a:noFill/>
                    <a:ln w="9525">
                      <a:noFill/>
                      <a:miter lim="800000"/>
                      <a:headEnd/>
                      <a:tailEnd/>
                    </a:ln>
                  </pic:spPr>
                </pic:pic>
              </a:graphicData>
            </a:graphic>
          </wp:anchor>
        </w:drawing>
      </w:r>
    </w:p>
    <w:p w:rsidR="000C6D99" w:rsidRDefault="000C6D99" w:rsidP="000C6D99">
      <w:pPr>
        <w:pStyle w:val="BodyText3"/>
        <w:spacing w:after="0"/>
        <w:jc w:val="both"/>
        <w:rPr>
          <w:b/>
          <w:i/>
          <w:sz w:val="24"/>
          <w:szCs w:val="24"/>
        </w:rPr>
      </w:pPr>
    </w:p>
    <w:p w:rsidR="000C6D99" w:rsidRDefault="000C6D99" w:rsidP="000C6D99">
      <w:pPr>
        <w:pStyle w:val="BodyText3"/>
        <w:spacing w:after="0"/>
        <w:jc w:val="both"/>
        <w:rPr>
          <w:b/>
          <w:i/>
          <w:sz w:val="24"/>
          <w:szCs w:val="24"/>
        </w:rPr>
      </w:pPr>
    </w:p>
    <w:p w:rsidR="000C6D99" w:rsidRDefault="000C6D99" w:rsidP="000C6D99">
      <w:pPr>
        <w:pStyle w:val="BodyText3"/>
        <w:spacing w:after="0"/>
        <w:jc w:val="both"/>
        <w:rPr>
          <w:b/>
          <w:i/>
          <w:sz w:val="24"/>
          <w:szCs w:val="24"/>
        </w:rPr>
      </w:pPr>
    </w:p>
    <w:p w:rsidR="0005410F" w:rsidRPr="000C6D99" w:rsidRDefault="0005410F" w:rsidP="000C6D99"/>
    <w:sectPr w:rsidR="0005410F" w:rsidRPr="000C6D99" w:rsidSect="00011663">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720"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5C0" w:rsidRDefault="00BD05C0">
      <w:r>
        <w:separator/>
      </w:r>
    </w:p>
  </w:endnote>
  <w:endnote w:type="continuationSeparator" w:id="1">
    <w:p w:rsidR="00BD05C0" w:rsidRDefault="00BD0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dobe Garamond Pro">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E7" w:rsidRDefault="003E06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E7" w:rsidRDefault="003E06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Pr="00823D63" w:rsidRDefault="00376BBC" w:rsidP="00353629">
    <w:pPr>
      <w:pStyle w:val="Footer"/>
      <w:tabs>
        <w:tab w:val="center" w:pos="3969"/>
        <w:tab w:val="left" w:pos="4500"/>
      </w:tabs>
    </w:pPr>
    <w:r w:rsidRPr="00353629">
      <w:rPr>
        <w:rStyle w:val="PageNumber"/>
        <w:rFonts w:ascii="Arial" w:hAnsi="Arial" w:cs="Arial"/>
      </w:rPr>
      <w:tab/>
    </w:r>
    <w:r w:rsidRPr="00823D63">
      <w:rPr>
        <w:rStyle w:val="PageNumber"/>
      </w:rPr>
      <w:fldChar w:fldCharType="begin"/>
    </w:r>
    <w:r w:rsidRPr="00823D63">
      <w:rPr>
        <w:rStyle w:val="PageNumber"/>
      </w:rPr>
      <w:instrText xml:space="preserve"> PAGE </w:instrText>
    </w:r>
    <w:r w:rsidRPr="00823D63">
      <w:rPr>
        <w:rStyle w:val="PageNumber"/>
      </w:rPr>
      <w:fldChar w:fldCharType="separate"/>
    </w:r>
    <w:r w:rsidR="003E06E7">
      <w:rPr>
        <w:rStyle w:val="PageNumber"/>
      </w:rPr>
      <w:t>73</w:t>
    </w:r>
    <w:r w:rsidRPr="00823D63">
      <w:rPr>
        <w:rStyle w:val="PageNumber"/>
      </w:rPr>
      <w:fldChar w:fldCharType="end"/>
    </w:r>
    <w:r w:rsidRPr="00823D63">
      <w:rPr>
        <w:rStyle w:val="PageNumber"/>
      </w:rPr>
      <w:tab/>
    </w:r>
    <w:r w:rsidRPr="00823D63">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5C0" w:rsidRDefault="00BD05C0">
      <w:r>
        <w:separator/>
      </w:r>
    </w:p>
  </w:footnote>
  <w:footnote w:type="continuationSeparator" w:id="1">
    <w:p w:rsidR="00BD05C0" w:rsidRDefault="00BD0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Default="00B13D62"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41564"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376BBC">
      <w:rPr>
        <w:rStyle w:val="PageNumber"/>
      </w:rPr>
      <w:fldChar w:fldCharType="begin"/>
    </w:r>
    <w:r w:rsidR="00376BBC">
      <w:rPr>
        <w:rStyle w:val="PageNumber"/>
      </w:rPr>
      <w:instrText xml:space="preserve">PAGE  </w:instrText>
    </w:r>
    <w:r w:rsidR="00376BBC">
      <w:rPr>
        <w:rStyle w:val="PageNumber"/>
      </w:rPr>
      <w:fldChar w:fldCharType="end"/>
    </w:r>
  </w:p>
  <w:p w:rsidR="00376BBC" w:rsidRDefault="00376BBC" w:rsidP="000329A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Pr="00B22EF3" w:rsidRDefault="00B13D62"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41565" o:spid="_x0000_s2060"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376BBC" w:rsidRPr="00B22EF3">
      <w:rPr>
        <w:rStyle w:val="PageNumber"/>
      </w:rPr>
      <w:fldChar w:fldCharType="begin"/>
    </w:r>
    <w:r w:rsidR="00376BBC" w:rsidRPr="00B22EF3">
      <w:rPr>
        <w:rStyle w:val="PageNumber"/>
      </w:rPr>
      <w:instrText xml:space="preserve">PAGE  </w:instrText>
    </w:r>
    <w:r w:rsidR="00376BBC" w:rsidRPr="00B22EF3">
      <w:rPr>
        <w:rStyle w:val="PageNumber"/>
      </w:rPr>
      <w:fldChar w:fldCharType="separate"/>
    </w:r>
    <w:r w:rsidR="003E06E7">
      <w:rPr>
        <w:rStyle w:val="PageNumber"/>
      </w:rPr>
      <w:t>74</w:t>
    </w:r>
    <w:r w:rsidR="00376BBC" w:rsidRPr="00B22EF3">
      <w:rPr>
        <w:rStyle w:val="PageNumber"/>
      </w:rPr>
      <w:fldChar w:fldCharType="end"/>
    </w:r>
  </w:p>
  <w:p w:rsidR="003E06E7" w:rsidRPr="00D43B21" w:rsidRDefault="003E06E7" w:rsidP="003E06E7">
    <w:pPr>
      <w:pStyle w:val="Header"/>
      <w:jc w:val="right"/>
    </w:pPr>
    <w:r>
      <w:pict>
        <v:shape id="_x0000_s2062"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t>PUBLISH: 20/11/2025 11:11:40</w:t>
    </w:r>
  </w:p>
  <w:p w:rsidR="00376BBC" w:rsidRPr="00B22EF3" w:rsidRDefault="00376BBC" w:rsidP="000329AD">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E7" w:rsidRPr="00D43B21" w:rsidRDefault="003E06E7" w:rsidP="003E06E7">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19" o:spid="_x0000_s2061"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t>PUBLISH: 20/11/2025 11:11:40</w:t>
    </w:r>
  </w:p>
  <w:p w:rsidR="00B13D62" w:rsidRDefault="00B13D62">
    <w:pPr>
      <w:pStyle w:val="Header"/>
    </w:pPr>
    <w:r>
      <w:rPr>
        <w:lang w:val="en-US"/>
      </w:rPr>
      <w:pict>
        <v:shape id="WordPictureWatermark39641563" o:spid="_x0000_s2058"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4E8754B"/>
    <w:multiLevelType w:val="hybridMultilevel"/>
    <w:tmpl w:val="2D046C1C"/>
    <w:lvl w:ilvl="0" w:tplc="A198DC5E">
      <w:start w:val="1"/>
      <w:numFmt w:val="decimal"/>
      <w:lvlText w:val="%1)"/>
      <w:lvlJc w:val="left"/>
      <w:pPr>
        <w:tabs>
          <w:tab w:val="num" w:pos="450"/>
        </w:tabs>
        <w:ind w:left="450" w:hanging="360"/>
      </w:pPr>
      <w:rPr>
        <w:rFonts w:hint="default"/>
      </w:rPr>
    </w:lvl>
    <w:lvl w:ilvl="1" w:tplc="D63AEBB8">
      <w:start w:val="1"/>
      <w:numFmt w:val="lowerLetter"/>
      <w:lvlText w:val="%2."/>
      <w:lvlJc w:val="left"/>
      <w:pPr>
        <w:tabs>
          <w:tab w:val="num" w:pos="1170"/>
        </w:tabs>
        <w:ind w:left="1170" w:hanging="360"/>
      </w:pPr>
      <w:rPr>
        <w:rFonts w:hint="default"/>
      </w:rPr>
    </w:lvl>
    <w:lvl w:ilvl="2" w:tplc="282C7418">
      <w:start w:val="1"/>
      <w:numFmt w:val="decimal"/>
      <w:lvlText w:val="%3."/>
      <w:lvlJc w:val="left"/>
      <w:pPr>
        <w:ind w:left="2070" w:hanging="360"/>
      </w:pPr>
      <w:rPr>
        <w:rFonts w:hint="default"/>
        <w:sz w:val="24"/>
        <w:szCs w:val="24"/>
      </w:rPr>
    </w:lvl>
    <w:lvl w:ilvl="3" w:tplc="384E6BB6">
      <w:start w:val="1"/>
      <w:numFmt w:val="upperLetter"/>
      <w:lvlText w:val="%4."/>
      <w:lvlJc w:val="left"/>
      <w:pPr>
        <w:ind w:left="2610" w:hanging="360"/>
      </w:pPr>
      <w:rPr>
        <w:rFonts w:hint="default"/>
        <w:b/>
      </w:rPr>
    </w:lvl>
    <w:lvl w:ilvl="4" w:tplc="4A9E1728">
      <w:start w:val="1"/>
      <w:numFmt w:val="lowerLetter"/>
      <w:lvlText w:val="%5)"/>
      <w:lvlJc w:val="left"/>
      <w:pPr>
        <w:ind w:left="3330" w:hanging="360"/>
      </w:pPr>
      <w:rPr>
        <w:rFonts w:hint="default"/>
      </w:r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134B654C"/>
    <w:multiLevelType w:val="hybridMultilevel"/>
    <w:tmpl w:val="95A0C792"/>
    <w:lvl w:ilvl="0" w:tplc="0409000F">
      <w:start w:val="1"/>
      <w:numFmt w:val="decimal"/>
      <w:lvlText w:val="%1."/>
      <w:lvlJc w:val="left"/>
      <w:pPr>
        <w:tabs>
          <w:tab w:val="num" w:pos="720"/>
        </w:tabs>
        <w:ind w:left="720" w:hanging="360"/>
      </w:pPr>
      <w:rPr>
        <w:rFonts w:hint="default"/>
      </w:rPr>
    </w:lvl>
    <w:lvl w:ilvl="1" w:tplc="A8289F0A">
      <w:start w:val="1"/>
      <w:numFmt w:val="lowerLetter"/>
      <w:lvlText w:val="%2."/>
      <w:lvlJc w:val="left"/>
      <w:pPr>
        <w:tabs>
          <w:tab w:val="num" w:pos="1440"/>
        </w:tabs>
        <w:ind w:left="1440" w:hanging="360"/>
      </w:pPr>
      <w:rPr>
        <w:rFonts w:hint="default"/>
      </w:rPr>
    </w:lvl>
    <w:lvl w:ilvl="2" w:tplc="E1343AD6">
      <w:start w:val="1"/>
      <w:numFmt w:val="decimal"/>
      <w:lvlText w:val="%3)"/>
      <w:lvlJc w:val="right"/>
      <w:pPr>
        <w:tabs>
          <w:tab w:val="num" w:pos="2160"/>
        </w:tabs>
        <w:ind w:left="216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BA6873"/>
    <w:multiLevelType w:val="hybridMultilevel"/>
    <w:tmpl w:val="D5FC9ED6"/>
    <w:lvl w:ilvl="0" w:tplc="52502592">
      <w:start w:val="1"/>
      <w:numFmt w:val="upperLetter"/>
      <w:lvlText w:val="%1."/>
      <w:lvlJc w:val="left"/>
      <w:pPr>
        <w:tabs>
          <w:tab w:val="num" w:pos="1860"/>
        </w:tabs>
        <w:ind w:left="18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5">
    <w:nsid w:val="17541B4D"/>
    <w:multiLevelType w:val="multilevel"/>
    <w:tmpl w:val="6120A1E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1545"/>
        </w:tabs>
        <w:ind w:left="1545" w:hanging="465"/>
      </w:pPr>
      <w:rPr>
        <w:rFonts w:hint="default"/>
      </w:rPr>
    </w:lvl>
    <w:lvl w:ilvl="2">
      <w:start w:val="1"/>
      <w:numFmt w:val="upperLetter"/>
      <w:lvlText w:val="%3."/>
      <w:lvlJc w:val="left"/>
      <w:pPr>
        <w:tabs>
          <w:tab w:val="num" w:pos="2625"/>
        </w:tabs>
        <w:ind w:left="2625" w:hanging="645"/>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248A1"/>
    <w:multiLevelType w:val="multilevel"/>
    <w:tmpl w:val="CDB8A2D4"/>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1545"/>
        </w:tabs>
        <w:ind w:left="1545" w:hanging="465"/>
      </w:pPr>
      <w:rPr>
        <w:rFonts w:hint="default"/>
      </w:rPr>
    </w:lvl>
    <w:lvl w:ilvl="2">
      <w:start w:val="1"/>
      <w:numFmt w:val="upperLetter"/>
      <w:lvlText w:val="%3."/>
      <w:lvlJc w:val="left"/>
      <w:pPr>
        <w:tabs>
          <w:tab w:val="num" w:pos="2625"/>
        </w:tabs>
        <w:ind w:left="2625" w:hanging="645"/>
      </w:pPr>
      <w:rPr>
        <w:rFonts w:hint="default"/>
        <w:b/>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hint="default"/>
        <w:sz w:val="24"/>
        <w:szCs w:val="24"/>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lowerLetter"/>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EBC4ED0"/>
    <w:multiLevelType w:val="hybridMultilevel"/>
    <w:tmpl w:val="E9028C24"/>
    <w:lvl w:ilvl="0" w:tplc="04090019">
      <w:start w:val="1"/>
      <w:numFmt w:val="lowerLetter"/>
      <w:lvlText w:val="%1."/>
      <w:lvlJc w:val="left"/>
      <w:pPr>
        <w:tabs>
          <w:tab w:val="num" w:pos="720"/>
        </w:tabs>
        <w:ind w:left="720" w:hanging="360"/>
      </w:pPr>
      <w:rPr>
        <w:rFonts w:hint="default"/>
      </w:rPr>
    </w:lvl>
    <w:lvl w:ilvl="1" w:tplc="AD2AA3E2">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2E6F15"/>
    <w:multiLevelType w:val="hybridMultilevel"/>
    <w:tmpl w:val="DAE63C26"/>
    <w:lvl w:ilvl="0" w:tplc="D3FE4070">
      <w:start w:val="1"/>
      <w:numFmt w:val="decimal"/>
      <w:lvlText w:val="%1."/>
      <w:lvlJc w:val="left"/>
      <w:pPr>
        <w:tabs>
          <w:tab w:val="num" w:pos="450"/>
        </w:tabs>
        <w:ind w:left="450" w:hanging="360"/>
      </w:pPr>
      <w:rPr>
        <w:rFonts w:ascii="Times New Roman" w:eastAsia="Times New Roman" w:hAnsi="Times New Roman" w:cs="Times New Roman"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22111A79"/>
    <w:multiLevelType w:val="hybridMultilevel"/>
    <w:tmpl w:val="02500C1C"/>
    <w:lvl w:ilvl="0" w:tplc="F5EC1754">
      <w:start w:val="1"/>
      <w:numFmt w:val="decimal"/>
      <w:lvlText w:val="%1."/>
      <w:lvlJc w:val="left"/>
      <w:pPr>
        <w:tabs>
          <w:tab w:val="num" w:pos="1080"/>
        </w:tabs>
        <w:ind w:left="1080" w:hanging="360"/>
      </w:pPr>
      <w:rPr>
        <w:rFonts w:ascii="Times New Roman" w:eastAsia="Times New Roman" w:hAnsi="Times New Roman" w:cs="Times New Roman" w:hint="default"/>
      </w:rPr>
    </w:lvl>
    <w:lvl w:ilvl="1" w:tplc="13560D24">
      <w:start w:val="1"/>
      <w:numFmt w:val="decimal"/>
      <w:lvlText w:val="%2."/>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3265F5"/>
    <w:multiLevelType w:val="hybridMultilevel"/>
    <w:tmpl w:val="8F9CCD42"/>
    <w:lvl w:ilvl="0" w:tplc="61545E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63794"/>
    <w:multiLevelType w:val="multilevel"/>
    <w:tmpl w:val="1B18D320"/>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1545"/>
        </w:tabs>
        <w:ind w:left="1545" w:hanging="465"/>
      </w:pPr>
      <w:rPr>
        <w:rFonts w:hint="default"/>
      </w:rPr>
    </w:lvl>
    <w:lvl w:ilvl="2">
      <w:start w:val="1"/>
      <w:numFmt w:val="upperLetter"/>
      <w:lvlText w:val="%3."/>
      <w:lvlJc w:val="left"/>
      <w:pPr>
        <w:tabs>
          <w:tab w:val="num" w:pos="2625"/>
        </w:tabs>
        <w:ind w:left="2625" w:hanging="645"/>
      </w:pPr>
      <w:rPr>
        <w:rFonts w:hint="default"/>
        <w:b/>
        <w:bCs/>
      </w:rPr>
    </w:lvl>
    <w:lvl w:ilvl="3">
      <w:start w:val="1"/>
      <w:numFmt w:val="decimal"/>
      <w:lvlText w:val="%4."/>
      <w:lvlJc w:val="left"/>
      <w:pPr>
        <w:tabs>
          <w:tab w:val="num" w:pos="2880"/>
        </w:tabs>
        <w:ind w:left="2880" w:hanging="360"/>
      </w:pPr>
      <w:rPr>
        <w:rFonts w:ascii="Arial" w:eastAsia="Times New Roman" w:hAnsi="Arial" w:cs="Arial"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hint="default"/>
      </w:rPr>
    </w:lvl>
  </w:abstractNum>
  <w:abstractNum w:abstractNumId="13">
    <w:nsid w:val="25E46768"/>
    <w:multiLevelType w:val="hybridMultilevel"/>
    <w:tmpl w:val="4E64AA0A"/>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1F42A20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11569B"/>
    <w:multiLevelType w:val="hybridMultilevel"/>
    <w:tmpl w:val="C762B4EC"/>
    <w:lvl w:ilvl="0" w:tplc="552CD6DA">
      <w:start w:val="1"/>
      <w:numFmt w:val="decimal"/>
      <w:lvlText w:val="%1."/>
      <w:lvlJc w:val="left"/>
      <w:pPr>
        <w:tabs>
          <w:tab w:val="num" w:pos="720"/>
        </w:tabs>
        <w:ind w:left="720" w:hanging="360"/>
      </w:pPr>
      <w:rPr>
        <w:rFonts w:ascii="Times New Roman" w:eastAsia="Times New Roman" w:hAnsi="Times New Roman" w:cs="Times New Roman" w:hint="default"/>
      </w:rPr>
    </w:lvl>
    <w:lvl w:ilvl="1" w:tplc="B748DB1A">
      <w:start w:val="1"/>
      <w:numFmt w:val="decimal"/>
      <w:lvlText w:val="%2."/>
      <w:lvlJc w:val="left"/>
      <w:pPr>
        <w:tabs>
          <w:tab w:val="num" w:pos="1440"/>
        </w:tabs>
        <w:ind w:left="1440" w:hanging="360"/>
      </w:pPr>
      <w:rPr>
        <w:rFonts w:hint="default"/>
        <w:b w:val="0"/>
      </w:rPr>
    </w:lvl>
    <w:lvl w:ilvl="2" w:tplc="CEB82516">
      <w:start w:val="1"/>
      <w:numFmt w:val="decimal"/>
      <w:lvlText w:val="%3)"/>
      <w:lvlJc w:val="left"/>
      <w:pPr>
        <w:ind w:left="2340" w:hanging="360"/>
      </w:pPr>
      <w:rPr>
        <w:rFonts w:ascii="Arial" w:eastAsia="Times New Roman" w:hAnsi="Arial" w:cs="Arial"/>
      </w:rPr>
    </w:lvl>
    <w:lvl w:ilvl="3" w:tplc="215E64DA">
      <w:start w:val="1"/>
      <w:numFmt w:val="decimal"/>
      <w:lvlText w:val="%4)"/>
      <w:lvlJc w:val="left"/>
      <w:pPr>
        <w:ind w:left="2880" w:hanging="360"/>
      </w:pPr>
      <w:rPr>
        <w:rFonts w:hint="default"/>
      </w:rPr>
    </w:lvl>
    <w:lvl w:ilvl="4" w:tplc="7C1EF01E">
      <w:start w:val="1"/>
      <w:numFmt w:val="lowerLetter"/>
      <w:lvlText w:val="%5)"/>
      <w:lvlJc w:val="left"/>
      <w:pPr>
        <w:ind w:left="3600" w:hanging="360"/>
      </w:pPr>
      <w:rPr>
        <w:rFonts w:hint="default"/>
      </w:rPr>
    </w:lvl>
    <w:lvl w:ilvl="5" w:tplc="312E091C">
      <w:start w:val="2"/>
      <w:numFmt w:val="upperLetter"/>
      <w:lvlText w:val="%6."/>
      <w:lvlJc w:val="left"/>
      <w:pPr>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CF0604"/>
    <w:multiLevelType w:val="hybridMultilevel"/>
    <w:tmpl w:val="FDFE85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71BBF"/>
    <w:multiLevelType w:val="multilevel"/>
    <w:tmpl w:val="3D066C0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hint="default"/>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3D77A85"/>
    <w:multiLevelType w:val="hybridMultilevel"/>
    <w:tmpl w:val="014E6EB6"/>
    <w:lvl w:ilvl="0" w:tplc="387E8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943EB"/>
    <w:multiLevelType w:val="hybridMultilevel"/>
    <w:tmpl w:val="180CF4C8"/>
    <w:lvl w:ilvl="0" w:tplc="49FA751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664F3"/>
    <w:multiLevelType w:val="hybridMultilevel"/>
    <w:tmpl w:val="467ECB80"/>
    <w:lvl w:ilvl="0" w:tplc="709EDC70">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2093E"/>
    <w:multiLevelType w:val="hybridMultilevel"/>
    <w:tmpl w:val="EEC6E952"/>
    <w:lvl w:ilvl="0" w:tplc="A904ABEA">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255003"/>
    <w:multiLevelType w:val="multilevel"/>
    <w:tmpl w:val="3182C010"/>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1545"/>
        </w:tabs>
        <w:ind w:left="1545" w:hanging="465"/>
      </w:pPr>
      <w:rPr>
        <w:rFonts w:hint="default"/>
      </w:rPr>
    </w:lvl>
    <w:lvl w:ilvl="2">
      <w:start w:val="1"/>
      <w:numFmt w:val="upperLetter"/>
      <w:lvlText w:val="%3."/>
      <w:lvlJc w:val="left"/>
      <w:pPr>
        <w:tabs>
          <w:tab w:val="num" w:pos="2625"/>
        </w:tabs>
        <w:ind w:left="2625" w:hanging="645"/>
      </w:pPr>
      <w:rPr>
        <w:rFonts w:hint="default"/>
        <w:b/>
      </w:rPr>
    </w:lvl>
    <w:lvl w:ilvl="3">
      <w:start w:val="1"/>
      <w:numFmt w:val="decimal"/>
      <w:lvlText w:val="%4."/>
      <w:lvlJc w:val="left"/>
      <w:pPr>
        <w:tabs>
          <w:tab w:val="num" w:pos="2880"/>
        </w:tabs>
        <w:ind w:left="2880" w:hanging="360"/>
      </w:pPr>
      <w:rPr>
        <w:rFonts w:ascii="Times New Roman" w:eastAsia="Times New Roman" w:hAnsi="Times New Roman" w:cs="Times New Roman" w:hint="default"/>
        <w:b/>
      </w:rPr>
    </w:lvl>
    <w:lvl w:ilvl="4">
      <w:start w:val="1"/>
      <w:numFmt w:val="decimal"/>
      <w:lvlText w:val="%5."/>
      <w:lvlJc w:val="left"/>
      <w:pPr>
        <w:tabs>
          <w:tab w:val="num" w:pos="3600"/>
        </w:tabs>
        <w:ind w:left="3600" w:hanging="360"/>
      </w:pPr>
      <w:rPr>
        <w:rFonts w:ascii="Times New Roman" w:eastAsia="Times New Roman" w:hAnsi="Times New Roman" w:cs="Times New Roman" w:hint="default"/>
        <w:sz w:val="24"/>
        <w:szCs w:val="24"/>
      </w:rPr>
    </w:lvl>
    <w:lvl w:ilvl="5">
      <w:start w:val="1"/>
      <w:numFmt w:val="lowerLetter"/>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3">
    <w:nsid w:val="43A97C25"/>
    <w:multiLevelType w:val="hybridMultilevel"/>
    <w:tmpl w:val="93F82E80"/>
    <w:lvl w:ilvl="0" w:tplc="5146401A">
      <w:start w:val="2"/>
      <w:numFmt w:val="decimal"/>
      <w:lvlText w:val="%1."/>
      <w:lvlJc w:val="left"/>
      <w:pPr>
        <w:tabs>
          <w:tab w:val="num" w:pos="720"/>
        </w:tabs>
        <w:ind w:left="720" w:hanging="360"/>
      </w:pPr>
      <w:rPr>
        <w:rFonts w:hint="default"/>
        <w:b/>
      </w:rPr>
    </w:lvl>
    <w:lvl w:ilvl="1" w:tplc="607A9802">
      <w:start w:val="1"/>
      <w:numFmt w:val="lowerLetter"/>
      <w:lvlText w:val="%2."/>
      <w:lvlJc w:val="left"/>
      <w:pPr>
        <w:tabs>
          <w:tab w:val="num" w:pos="2040"/>
        </w:tabs>
        <w:ind w:left="2040" w:hanging="960"/>
      </w:pPr>
      <w:rPr>
        <w:rFonts w:hint="default"/>
      </w:rPr>
    </w:lvl>
    <w:lvl w:ilvl="2" w:tplc="5E5A2F4E">
      <w:start w:val="1"/>
      <w:numFmt w:val="decimal"/>
      <w:lvlText w:val="%3."/>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035713"/>
    <w:multiLevelType w:val="hybridMultilevel"/>
    <w:tmpl w:val="ADFAD586"/>
    <w:lvl w:ilvl="0" w:tplc="FC3AE726">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55B53"/>
    <w:multiLevelType w:val="hybridMultilevel"/>
    <w:tmpl w:val="18A83BF6"/>
    <w:lvl w:ilvl="0" w:tplc="0C5458E6">
      <w:start w:val="1"/>
      <w:numFmt w:val="lowerLetter"/>
      <w:lvlText w:val="%1."/>
      <w:lvlJc w:val="left"/>
      <w:pPr>
        <w:tabs>
          <w:tab w:val="num" w:pos="450"/>
        </w:tabs>
        <w:ind w:left="450" w:hanging="360"/>
      </w:pPr>
      <w:rPr>
        <w:rFonts w:ascii="Arial" w:eastAsia="Times New Roman" w:hAnsi="Arial" w:cs="Arial"/>
      </w:rPr>
    </w:lvl>
    <w:lvl w:ilvl="1" w:tplc="11B8435C">
      <w:start w:val="1"/>
      <w:numFmt w:val="decimal"/>
      <w:lvlText w:val="%2."/>
      <w:lvlJc w:val="left"/>
      <w:pPr>
        <w:tabs>
          <w:tab w:val="num" w:pos="1170"/>
        </w:tabs>
        <w:ind w:left="1170" w:hanging="360"/>
      </w:pPr>
      <w:rPr>
        <w:rFonts w:hint="default"/>
      </w:rPr>
    </w:lvl>
    <w:lvl w:ilvl="2" w:tplc="CB72617E">
      <w:start w:val="1"/>
      <w:numFmt w:val="decimal"/>
      <w:lvlText w:val="%3."/>
      <w:lvlJc w:val="left"/>
      <w:pPr>
        <w:tabs>
          <w:tab w:val="num" w:pos="2070"/>
        </w:tabs>
        <w:ind w:left="2070" w:hanging="360"/>
      </w:pPr>
      <w:rPr>
        <w:rFonts w:ascii="Arial" w:eastAsia="Times New Roman" w:hAnsi="Arial" w:cs="Arial"/>
      </w:r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nsid w:val="49A57525"/>
    <w:multiLevelType w:val="hybridMultilevel"/>
    <w:tmpl w:val="D6E0F1D4"/>
    <w:lvl w:ilvl="0" w:tplc="D4404E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B6FE4"/>
    <w:multiLevelType w:val="hybridMultilevel"/>
    <w:tmpl w:val="7F544948"/>
    <w:lvl w:ilvl="0" w:tplc="0409000F">
      <w:start w:val="1"/>
      <w:numFmt w:val="decimal"/>
      <w:lvlText w:val="%1."/>
      <w:lvlJc w:val="left"/>
      <w:pPr>
        <w:tabs>
          <w:tab w:val="num" w:pos="720"/>
        </w:tabs>
        <w:ind w:left="720" w:hanging="360"/>
      </w:pPr>
      <w:rPr>
        <w:rFonts w:hint="default"/>
      </w:rPr>
    </w:lvl>
    <w:lvl w:ilvl="1" w:tplc="7130B264">
      <w:start w:val="1"/>
      <w:numFmt w:val="upperLetter"/>
      <w:lvlText w:val="%2."/>
      <w:lvlJc w:val="left"/>
      <w:pPr>
        <w:tabs>
          <w:tab w:val="num" w:pos="1440"/>
        </w:tabs>
        <w:ind w:left="1440" w:hanging="360"/>
      </w:pPr>
      <w:rPr>
        <w:rFonts w:hint="default"/>
      </w:rPr>
    </w:lvl>
    <w:lvl w:ilvl="2" w:tplc="DB224B5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8F7453"/>
    <w:multiLevelType w:val="hybridMultilevel"/>
    <w:tmpl w:val="BAA27B2C"/>
    <w:lvl w:ilvl="0" w:tplc="2BAE011E">
      <w:start w:val="1"/>
      <w:numFmt w:val="upperLetter"/>
      <w:lvlText w:val="%1."/>
      <w:lvlJc w:val="left"/>
      <w:pPr>
        <w:tabs>
          <w:tab w:val="num" w:pos="1495"/>
        </w:tabs>
        <w:ind w:left="1495" w:hanging="360"/>
      </w:pPr>
      <w:rPr>
        <w:rFonts w:hint="default"/>
        <w:b/>
      </w:rPr>
    </w:lvl>
    <w:lvl w:ilvl="1" w:tplc="DBF28EA2">
      <w:start w:val="1"/>
      <w:numFmt w:val="decimal"/>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BA5E3F"/>
    <w:multiLevelType w:val="hybridMultilevel"/>
    <w:tmpl w:val="8E7004F6"/>
    <w:lvl w:ilvl="0" w:tplc="908253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E0BA2"/>
    <w:multiLevelType w:val="hybridMultilevel"/>
    <w:tmpl w:val="49D8737E"/>
    <w:lvl w:ilvl="0" w:tplc="3BC442FC">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B3D79"/>
    <w:multiLevelType w:val="hybridMultilevel"/>
    <w:tmpl w:val="62828C2C"/>
    <w:lvl w:ilvl="0" w:tplc="E19E203A">
      <w:start w:val="1"/>
      <w:numFmt w:val="decimal"/>
      <w:lvlText w:val="%1."/>
      <w:lvlJc w:val="left"/>
      <w:pPr>
        <w:tabs>
          <w:tab w:val="num" w:pos="450"/>
        </w:tabs>
        <w:ind w:left="450" w:hanging="360"/>
      </w:pPr>
      <w:rPr>
        <w:rFonts w:ascii="Times New Roman" w:eastAsia="Times New Roman" w:hAnsi="Times New Roman" w:cs="Times New Roman" w:hint="default"/>
      </w:rPr>
    </w:lvl>
    <w:lvl w:ilvl="1" w:tplc="E04EA6DE">
      <w:start w:val="1"/>
      <w:numFmt w:val="decimal"/>
      <w:lvlText w:val="%2."/>
      <w:lvlJc w:val="left"/>
      <w:pPr>
        <w:tabs>
          <w:tab w:val="num" w:pos="1170"/>
        </w:tabs>
        <w:ind w:left="1170" w:hanging="360"/>
      </w:pPr>
      <w:rPr>
        <w:rFonts w:ascii="Times New Roman" w:eastAsia="Times New Roman" w:hAnsi="Times New Roman" w:cs="Times New Roman"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nsid w:val="63772599"/>
    <w:multiLevelType w:val="hybridMultilevel"/>
    <w:tmpl w:val="D5FC9ED6"/>
    <w:lvl w:ilvl="0" w:tplc="52502592">
      <w:start w:val="1"/>
      <w:numFmt w:val="upperLetter"/>
      <w:lvlText w:val="%1."/>
      <w:lvlJc w:val="left"/>
      <w:pPr>
        <w:tabs>
          <w:tab w:val="num" w:pos="1860"/>
        </w:tabs>
        <w:ind w:left="18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666C0426"/>
    <w:multiLevelType w:val="hybridMultilevel"/>
    <w:tmpl w:val="8EB8C806"/>
    <w:lvl w:ilvl="0" w:tplc="FFFFFFFF">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670349A"/>
    <w:multiLevelType w:val="hybridMultilevel"/>
    <w:tmpl w:val="B31CE24E"/>
    <w:lvl w:ilvl="0" w:tplc="B2864212">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899A500A">
      <w:start w:val="1"/>
      <w:numFmt w:val="decimal"/>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897C02B2">
      <w:start w:val="1"/>
      <w:numFmt w:val="decimal"/>
      <w:lvlText w:val="%4."/>
      <w:lvlJc w:val="left"/>
      <w:pPr>
        <w:ind w:left="2880" w:hanging="360"/>
      </w:pPr>
      <w:rPr>
        <w:b w:val="0"/>
      </w:rPr>
    </w:lvl>
    <w:lvl w:ilvl="4" w:tplc="04090019">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C020DD"/>
    <w:multiLevelType w:val="hybridMultilevel"/>
    <w:tmpl w:val="CD3645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B445A67"/>
    <w:multiLevelType w:val="hybridMultilevel"/>
    <w:tmpl w:val="C5E8F9AE"/>
    <w:lvl w:ilvl="0" w:tplc="3C38C0DC">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70501A"/>
    <w:multiLevelType w:val="multilevel"/>
    <w:tmpl w:val="0BBA308C"/>
    <w:lvl w:ilvl="0">
      <w:start w:val="2"/>
      <w:numFmt w:val="upperLetter"/>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74401E1D"/>
    <w:multiLevelType w:val="hybridMultilevel"/>
    <w:tmpl w:val="AECA32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BF06F9B0">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272098"/>
    <w:multiLevelType w:val="hybridMultilevel"/>
    <w:tmpl w:val="4BBE232C"/>
    <w:lvl w:ilvl="0" w:tplc="271A9D84">
      <w:start w:val="1"/>
      <w:numFmt w:val="decimal"/>
      <w:lvlText w:val="%1."/>
      <w:lvlJc w:val="left"/>
      <w:pPr>
        <w:tabs>
          <w:tab w:val="num" w:pos="720"/>
        </w:tabs>
        <w:ind w:left="720" w:hanging="360"/>
      </w:pPr>
      <w:rPr>
        <w:rFonts w:hint="default"/>
      </w:rPr>
    </w:lvl>
    <w:lvl w:ilvl="1" w:tplc="CE287AB4">
      <w:start w:val="1"/>
      <w:numFmt w:val="lowerLetter"/>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A55AE1"/>
    <w:multiLevelType w:val="hybridMultilevel"/>
    <w:tmpl w:val="87D456B2"/>
    <w:lvl w:ilvl="0" w:tplc="6DCED18A">
      <w:start w:val="1"/>
      <w:numFmt w:val="decimal"/>
      <w:lvlText w:val="%1."/>
      <w:lvlJc w:val="left"/>
      <w:pPr>
        <w:tabs>
          <w:tab w:val="num" w:pos="450"/>
        </w:tabs>
        <w:ind w:left="450" w:hanging="360"/>
      </w:pPr>
      <w:rPr>
        <w:rFonts w:ascii="Times New Roman" w:eastAsia="Times New Roman" w:hAnsi="Times New Roman" w:cs="Times New Roman"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1">
    <w:nsid w:val="7F745203"/>
    <w:multiLevelType w:val="hybridMultilevel"/>
    <w:tmpl w:val="6D10A170"/>
    <w:lvl w:ilvl="0" w:tplc="AB8C9716">
      <w:start w:val="1"/>
      <w:numFmt w:val="upperLetter"/>
      <w:lvlText w:val="%1."/>
      <w:lvlJc w:val="left"/>
      <w:pPr>
        <w:tabs>
          <w:tab w:val="num" w:pos="720"/>
        </w:tabs>
        <w:ind w:left="720" w:hanging="360"/>
      </w:pPr>
      <w:rPr>
        <w:rFonts w:hint="default"/>
      </w:rPr>
    </w:lvl>
    <w:lvl w:ilvl="1" w:tplc="AECEC104">
      <w:start w:val="1"/>
      <w:numFmt w:val="decimal"/>
      <w:lvlText w:val="%2)"/>
      <w:lvlJc w:val="left"/>
      <w:pPr>
        <w:tabs>
          <w:tab w:val="num" w:pos="1440"/>
        </w:tabs>
        <w:ind w:left="1440" w:hanging="360"/>
      </w:pPr>
      <w:rPr>
        <w:rFonts w:ascii="Arial" w:eastAsia="Times New Roman" w:hAnsi="Arial" w:cs="Arial"/>
      </w:rPr>
    </w:lvl>
    <w:lvl w:ilvl="2" w:tplc="0F86FA82">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1"/>
  </w:num>
  <w:num w:numId="3">
    <w:abstractNumId w:val="39"/>
  </w:num>
  <w:num w:numId="4">
    <w:abstractNumId w:val="34"/>
  </w:num>
  <w:num w:numId="5">
    <w:abstractNumId w:val="36"/>
  </w:num>
  <w:num w:numId="6">
    <w:abstractNumId w:val="10"/>
  </w:num>
  <w:num w:numId="7">
    <w:abstractNumId w:val="28"/>
  </w:num>
  <w:num w:numId="8">
    <w:abstractNumId w:val="27"/>
  </w:num>
  <w:num w:numId="9">
    <w:abstractNumId w:val="8"/>
  </w:num>
  <w:num w:numId="10">
    <w:abstractNumId w:val="20"/>
  </w:num>
  <w:num w:numId="11">
    <w:abstractNumId w:val="14"/>
  </w:num>
  <w:num w:numId="12">
    <w:abstractNumId w:val="31"/>
  </w:num>
  <w:num w:numId="13">
    <w:abstractNumId w:val="9"/>
  </w:num>
  <w:num w:numId="14">
    <w:abstractNumId w:val="40"/>
  </w:num>
  <w:num w:numId="15">
    <w:abstractNumId w:val="1"/>
  </w:num>
  <w:num w:numId="16">
    <w:abstractNumId w:val="25"/>
  </w:num>
  <w:num w:numId="17">
    <w:abstractNumId w:val="23"/>
  </w:num>
  <w:num w:numId="18">
    <w:abstractNumId w:val="35"/>
  </w:num>
  <w:num w:numId="19">
    <w:abstractNumId w:val="24"/>
  </w:num>
  <w:num w:numId="20">
    <w:abstractNumId w:val="38"/>
  </w:num>
  <w:num w:numId="21">
    <w:abstractNumId w:val="30"/>
  </w:num>
  <w:num w:numId="22">
    <w:abstractNumId w:val="13"/>
  </w:num>
  <w:num w:numId="23">
    <w:abstractNumId w:val="16"/>
  </w:num>
  <w:num w:numId="24">
    <w:abstractNumId w:val="5"/>
  </w:num>
  <w:num w:numId="25">
    <w:abstractNumId w:val="11"/>
  </w:num>
  <w:num w:numId="26">
    <w:abstractNumId w:val="15"/>
  </w:num>
  <w:num w:numId="27">
    <w:abstractNumId w:val="12"/>
  </w:num>
  <w:num w:numId="28">
    <w:abstractNumId w:val="7"/>
  </w:num>
  <w:num w:numId="29">
    <w:abstractNumId w:val="18"/>
  </w:num>
  <w:num w:numId="30">
    <w:abstractNumId w:val="17"/>
  </w:num>
  <w:num w:numId="31">
    <w:abstractNumId w:val="37"/>
  </w:num>
  <w:num w:numId="32">
    <w:abstractNumId w:val="21"/>
  </w:num>
  <w:num w:numId="33">
    <w:abstractNumId w:val="29"/>
  </w:num>
  <w:num w:numId="34">
    <w:abstractNumId w:val="26"/>
  </w:num>
  <w:num w:numId="35">
    <w:abstractNumId w:val="33"/>
  </w:num>
  <w:num w:numId="36">
    <w:abstractNumId w:val="6"/>
  </w:num>
  <w:num w:numId="37">
    <w:abstractNumId w:val="22"/>
  </w:num>
  <w:num w:numId="38">
    <w:abstractNumId w:val="0"/>
  </w:num>
  <w:num w:numId="39">
    <w:abstractNumId w:val="4"/>
  </w:num>
  <w:num w:numId="40">
    <w:abstractNumId w:val="19"/>
  </w:num>
  <w:num w:numId="41">
    <w:abstractNumId w:val="32"/>
  </w:num>
  <w:num w:numId="42">
    <w:abstractNumId w:val="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hideSpellingErrors/>
  <w:stylePaneFormatFilter w:val="3F01"/>
  <w:documentProtection w:edit="forms" w:formatting="1" w:enforcement="1" w:cryptProviderType="rsaFull" w:cryptAlgorithmClass="hash" w:cryptAlgorithmType="typeAny" w:cryptAlgorithmSid="4" w:cryptSpinCount="50000" w:hash="ZjMfrsUYBGzO5t1I/0KEv7LUd8s=" w:salt="+cdGsrn3sMUxWSRWfA52rQ=="/>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5055"/>
    <w:rsid w:val="00011663"/>
    <w:rsid w:val="00023AC0"/>
    <w:rsid w:val="000329AD"/>
    <w:rsid w:val="00032A88"/>
    <w:rsid w:val="00032BA3"/>
    <w:rsid w:val="00037CC0"/>
    <w:rsid w:val="00040126"/>
    <w:rsid w:val="000412EE"/>
    <w:rsid w:val="00044233"/>
    <w:rsid w:val="0005012C"/>
    <w:rsid w:val="000514E3"/>
    <w:rsid w:val="00053ABA"/>
    <w:rsid w:val="0005410F"/>
    <w:rsid w:val="00056C01"/>
    <w:rsid w:val="00062A2A"/>
    <w:rsid w:val="00063937"/>
    <w:rsid w:val="00064BAA"/>
    <w:rsid w:val="00065999"/>
    <w:rsid w:val="00067692"/>
    <w:rsid w:val="000676AD"/>
    <w:rsid w:val="00074DD1"/>
    <w:rsid w:val="0008152F"/>
    <w:rsid w:val="00081775"/>
    <w:rsid w:val="0009251D"/>
    <w:rsid w:val="00093E4E"/>
    <w:rsid w:val="00096493"/>
    <w:rsid w:val="000A2981"/>
    <w:rsid w:val="000A2BA9"/>
    <w:rsid w:val="000A36C4"/>
    <w:rsid w:val="000B76E2"/>
    <w:rsid w:val="000C3E26"/>
    <w:rsid w:val="000C44B7"/>
    <w:rsid w:val="000C6D99"/>
    <w:rsid w:val="000D7305"/>
    <w:rsid w:val="000D77C5"/>
    <w:rsid w:val="000D77E5"/>
    <w:rsid w:val="0010435E"/>
    <w:rsid w:val="00127468"/>
    <w:rsid w:val="00131D9B"/>
    <w:rsid w:val="00134A11"/>
    <w:rsid w:val="00135D7D"/>
    <w:rsid w:val="0014234B"/>
    <w:rsid w:val="00142585"/>
    <w:rsid w:val="0014258B"/>
    <w:rsid w:val="00142FD3"/>
    <w:rsid w:val="00147D35"/>
    <w:rsid w:val="001506B5"/>
    <w:rsid w:val="00152173"/>
    <w:rsid w:val="00162D41"/>
    <w:rsid w:val="001668CE"/>
    <w:rsid w:val="00170ED5"/>
    <w:rsid w:val="00174304"/>
    <w:rsid w:val="001758F1"/>
    <w:rsid w:val="00175F67"/>
    <w:rsid w:val="001761F7"/>
    <w:rsid w:val="00182E44"/>
    <w:rsid w:val="00183A6C"/>
    <w:rsid w:val="0018579F"/>
    <w:rsid w:val="00187469"/>
    <w:rsid w:val="00194C7C"/>
    <w:rsid w:val="001A3917"/>
    <w:rsid w:val="001A5CDA"/>
    <w:rsid w:val="001B4A6A"/>
    <w:rsid w:val="001B5FAE"/>
    <w:rsid w:val="001B7362"/>
    <w:rsid w:val="001C322E"/>
    <w:rsid w:val="001C33EA"/>
    <w:rsid w:val="001C45DA"/>
    <w:rsid w:val="001D669B"/>
    <w:rsid w:val="001D74E7"/>
    <w:rsid w:val="001F7625"/>
    <w:rsid w:val="0020004B"/>
    <w:rsid w:val="00207314"/>
    <w:rsid w:val="002079BA"/>
    <w:rsid w:val="00212459"/>
    <w:rsid w:val="002165F5"/>
    <w:rsid w:val="0022183C"/>
    <w:rsid w:val="00225451"/>
    <w:rsid w:val="00227AF1"/>
    <w:rsid w:val="00231107"/>
    <w:rsid w:val="00234418"/>
    <w:rsid w:val="00234AC5"/>
    <w:rsid w:val="00235F28"/>
    <w:rsid w:val="00236AD0"/>
    <w:rsid w:val="00242493"/>
    <w:rsid w:val="00243901"/>
    <w:rsid w:val="00247CE2"/>
    <w:rsid w:val="00252688"/>
    <w:rsid w:val="00254C63"/>
    <w:rsid w:val="002572AE"/>
    <w:rsid w:val="00257E29"/>
    <w:rsid w:val="00260E69"/>
    <w:rsid w:val="002620EC"/>
    <w:rsid w:val="00263C36"/>
    <w:rsid w:val="00265D94"/>
    <w:rsid w:val="00266378"/>
    <w:rsid w:val="00267EA5"/>
    <w:rsid w:val="0027060C"/>
    <w:rsid w:val="00270627"/>
    <w:rsid w:val="00276C5C"/>
    <w:rsid w:val="00276E3F"/>
    <w:rsid w:val="00295886"/>
    <w:rsid w:val="002A260C"/>
    <w:rsid w:val="002A2E42"/>
    <w:rsid w:val="002A5116"/>
    <w:rsid w:val="002A5E8B"/>
    <w:rsid w:val="002A6A43"/>
    <w:rsid w:val="002B35A9"/>
    <w:rsid w:val="002B4F4F"/>
    <w:rsid w:val="002B4F94"/>
    <w:rsid w:val="002C2B42"/>
    <w:rsid w:val="002D1C87"/>
    <w:rsid w:val="002D3E36"/>
    <w:rsid w:val="002D6B9C"/>
    <w:rsid w:val="002E310C"/>
    <w:rsid w:val="002E492D"/>
    <w:rsid w:val="002E5946"/>
    <w:rsid w:val="002F48C9"/>
    <w:rsid w:val="00304C2E"/>
    <w:rsid w:val="00310CE8"/>
    <w:rsid w:val="0032002E"/>
    <w:rsid w:val="0032369B"/>
    <w:rsid w:val="00323EE8"/>
    <w:rsid w:val="00331E7D"/>
    <w:rsid w:val="00333D89"/>
    <w:rsid w:val="00334FF3"/>
    <w:rsid w:val="00351681"/>
    <w:rsid w:val="0035279C"/>
    <w:rsid w:val="00353629"/>
    <w:rsid w:val="00353948"/>
    <w:rsid w:val="003575A7"/>
    <w:rsid w:val="00366AC7"/>
    <w:rsid w:val="00367890"/>
    <w:rsid w:val="0037093C"/>
    <w:rsid w:val="00373A54"/>
    <w:rsid w:val="00374BDF"/>
    <w:rsid w:val="00375B58"/>
    <w:rsid w:val="00376BBC"/>
    <w:rsid w:val="00376F19"/>
    <w:rsid w:val="00381B07"/>
    <w:rsid w:val="00382E79"/>
    <w:rsid w:val="00384C00"/>
    <w:rsid w:val="003933F7"/>
    <w:rsid w:val="003941B4"/>
    <w:rsid w:val="00395B8C"/>
    <w:rsid w:val="00397E11"/>
    <w:rsid w:val="003A3A06"/>
    <w:rsid w:val="003A3B84"/>
    <w:rsid w:val="003A5EC4"/>
    <w:rsid w:val="003B1350"/>
    <w:rsid w:val="003B1875"/>
    <w:rsid w:val="003B3576"/>
    <w:rsid w:val="003C2E3C"/>
    <w:rsid w:val="003C663F"/>
    <w:rsid w:val="003C7922"/>
    <w:rsid w:val="003D621D"/>
    <w:rsid w:val="003E06E7"/>
    <w:rsid w:val="003E2E44"/>
    <w:rsid w:val="003E6CDE"/>
    <w:rsid w:val="003E759A"/>
    <w:rsid w:val="003F1FF5"/>
    <w:rsid w:val="003F6EDB"/>
    <w:rsid w:val="003F7F30"/>
    <w:rsid w:val="00403F4F"/>
    <w:rsid w:val="0040569D"/>
    <w:rsid w:val="00410D59"/>
    <w:rsid w:val="0042597B"/>
    <w:rsid w:val="00430030"/>
    <w:rsid w:val="00430B50"/>
    <w:rsid w:val="00435244"/>
    <w:rsid w:val="004506BA"/>
    <w:rsid w:val="00450D34"/>
    <w:rsid w:val="004518A8"/>
    <w:rsid w:val="00454512"/>
    <w:rsid w:val="004579AE"/>
    <w:rsid w:val="00460EFD"/>
    <w:rsid w:val="00465572"/>
    <w:rsid w:val="004712B7"/>
    <w:rsid w:val="00484810"/>
    <w:rsid w:val="00486D58"/>
    <w:rsid w:val="00487A66"/>
    <w:rsid w:val="00495C03"/>
    <w:rsid w:val="004A17AC"/>
    <w:rsid w:val="004A2B4F"/>
    <w:rsid w:val="004A49A1"/>
    <w:rsid w:val="004A7EB4"/>
    <w:rsid w:val="004A7ECA"/>
    <w:rsid w:val="004B5018"/>
    <w:rsid w:val="004B6A61"/>
    <w:rsid w:val="004C0222"/>
    <w:rsid w:val="004C1EB0"/>
    <w:rsid w:val="004C5939"/>
    <w:rsid w:val="004C6349"/>
    <w:rsid w:val="004D5D9B"/>
    <w:rsid w:val="004D6401"/>
    <w:rsid w:val="004E273D"/>
    <w:rsid w:val="004E4192"/>
    <w:rsid w:val="004F254E"/>
    <w:rsid w:val="004F5B98"/>
    <w:rsid w:val="00501761"/>
    <w:rsid w:val="00501923"/>
    <w:rsid w:val="00502BAB"/>
    <w:rsid w:val="005104B0"/>
    <w:rsid w:val="00513AAD"/>
    <w:rsid w:val="0051604B"/>
    <w:rsid w:val="005322E2"/>
    <w:rsid w:val="00535F6E"/>
    <w:rsid w:val="00540910"/>
    <w:rsid w:val="005412AB"/>
    <w:rsid w:val="005417A6"/>
    <w:rsid w:val="00541FAD"/>
    <w:rsid w:val="0054359B"/>
    <w:rsid w:val="0054389D"/>
    <w:rsid w:val="00546760"/>
    <w:rsid w:val="00546C23"/>
    <w:rsid w:val="005518D1"/>
    <w:rsid w:val="00557433"/>
    <w:rsid w:val="00557DDB"/>
    <w:rsid w:val="00574826"/>
    <w:rsid w:val="005775DA"/>
    <w:rsid w:val="005778E7"/>
    <w:rsid w:val="005830EE"/>
    <w:rsid w:val="005873A4"/>
    <w:rsid w:val="00596113"/>
    <w:rsid w:val="005A016A"/>
    <w:rsid w:val="005A326B"/>
    <w:rsid w:val="005B1020"/>
    <w:rsid w:val="005B2E64"/>
    <w:rsid w:val="005B3850"/>
    <w:rsid w:val="005B40E2"/>
    <w:rsid w:val="005B4B35"/>
    <w:rsid w:val="005C0750"/>
    <w:rsid w:val="005C3ABE"/>
    <w:rsid w:val="005C3E3A"/>
    <w:rsid w:val="005C5EC8"/>
    <w:rsid w:val="005C7034"/>
    <w:rsid w:val="005C7AF2"/>
    <w:rsid w:val="005D37B5"/>
    <w:rsid w:val="005D6324"/>
    <w:rsid w:val="005E22BF"/>
    <w:rsid w:val="005E4886"/>
    <w:rsid w:val="005E668C"/>
    <w:rsid w:val="005E6E7D"/>
    <w:rsid w:val="005F5A78"/>
    <w:rsid w:val="005F5C9A"/>
    <w:rsid w:val="0060128F"/>
    <w:rsid w:val="0060241F"/>
    <w:rsid w:val="00604EC4"/>
    <w:rsid w:val="00605DC0"/>
    <w:rsid w:val="00611C4C"/>
    <w:rsid w:val="006159E2"/>
    <w:rsid w:val="00616A14"/>
    <w:rsid w:val="00617B94"/>
    <w:rsid w:val="00641A00"/>
    <w:rsid w:val="006467F0"/>
    <w:rsid w:val="00650121"/>
    <w:rsid w:val="0065042A"/>
    <w:rsid w:val="006531D8"/>
    <w:rsid w:val="00664681"/>
    <w:rsid w:val="00664728"/>
    <w:rsid w:val="0066483E"/>
    <w:rsid w:val="00691ECD"/>
    <w:rsid w:val="00694D9C"/>
    <w:rsid w:val="0069623D"/>
    <w:rsid w:val="006A5CE3"/>
    <w:rsid w:val="006B4B27"/>
    <w:rsid w:val="006B7AF6"/>
    <w:rsid w:val="006C174D"/>
    <w:rsid w:val="006C7B41"/>
    <w:rsid w:val="006C7FC8"/>
    <w:rsid w:val="006E2EAF"/>
    <w:rsid w:val="00701531"/>
    <w:rsid w:val="00706E0C"/>
    <w:rsid w:val="00711879"/>
    <w:rsid w:val="007173AD"/>
    <w:rsid w:val="0072113E"/>
    <w:rsid w:val="00733942"/>
    <w:rsid w:val="0073764C"/>
    <w:rsid w:val="007413DA"/>
    <w:rsid w:val="007415B7"/>
    <w:rsid w:val="00743F56"/>
    <w:rsid w:val="00745983"/>
    <w:rsid w:val="00745D6F"/>
    <w:rsid w:val="00746991"/>
    <w:rsid w:val="00750907"/>
    <w:rsid w:val="00751977"/>
    <w:rsid w:val="00755D88"/>
    <w:rsid w:val="007569AB"/>
    <w:rsid w:val="00756EC7"/>
    <w:rsid w:val="00756FC4"/>
    <w:rsid w:val="0076187F"/>
    <w:rsid w:val="00764542"/>
    <w:rsid w:val="00765E28"/>
    <w:rsid w:val="00770632"/>
    <w:rsid w:val="00772717"/>
    <w:rsid w:val="00773D9D"/>
    <w:rsid w:val="00776348"/>
    <w:rsid w:val="00777F6A"/>
    <w:rsid w:val="00792D97"/>
    <w:rsid w:val="007A049E"/>
    <w:rsid w:val="007A65E1"/>
    <w:rsid w:val="007A6C14"/>
    <w:rsid w:val="007A6FF5"/>
    <w:rsid w:val="007B64D2"/>
    <w:rsid w:val="007C4DEB"/>
    <w:rsid w:val="007C50A3"/>
    <w:rsid w:val="007C7961"/>
    <w:rsid w:val="007D72C4"/>
    <w:rsid w:val="007E7D89"/>
    <w:rsid w:val="007F2F99"/>
    <w:rsid w:val="007F6280"/>
    <w:rsid w:val="00800567"/>
    <w:rsid w:val="0080238A"/>
    <w:rsid w:val="008072D6"/>
    <w:rsid w:val="00807BCD"/>
    <w:rsid w:val="00823D63"/>
    <w:rsid w:val="00825770"/>
    <w:rsid w:val="00840A90"/>
    <w:rsid w:val="00843489"/>
    <w:rsid w:val="0085069E"/>
    <w:rsid w:val="008536FF"/>
    <w:rsid w:val="008604EF"/>
    <w:rsid w:val="00874E06"/>
    <w:rsid w:val="008779C5"/>
    <w:rsid w:val="0088013C"/>
    <w:rsid w:val="008809B1"/>
    <w:rsid w:val="00880C9D"/>
    <w:rsid w:val="008819E8"/>
    <w:rsid w:val="00891972"/>
    <w:rsid w:val="008A430C"/>
    <w:rsid w:val="008A4FC4"/>
    <w:rsid w:val="008B063B"/>
    <w:rsid w:val="008E74BB"/>
    <w:rsid w:val="008E7C91"/>
    <w:rsid w:val="008F1591"/>
    <w:rsid w:val="008F3721"/>
    <w:rsid w:val="008F5026"/>
    <w:rsid w:val="008F50E6"/>
    <w:rsid w:val="008F5748"/>
    <w:rsid w:val="008F7816"/>
    <w:rsid w:val="00907936"/>
    <w:rsid w:val="00911660"/>
    <w:rsid w:val="00911689"/>
    <w:rsid w:val="00911C20"/>
    <w:rsid w:val="0091287D"/>
    <w:rsid w:val="00913AA3"/>
    <w:rsid w:val="00915659"/>
    <w:rsid w:val="0092145C"/>
    <w:rsid w:val="0092439E"/>
    <w:rsid w:val="009273F6"/>
    <w:rsid w:val="00932FF1"/>
    <w:rsid w:val="00934C4E"/>
    <w:rsid w:val="00936EC3"/>
    <w:rsid w:val="0093763A"/>
    <w:rsid w:val="00940F8A"/>
    <w:rsid w:val="00942E4F"/>
    <w:rsid w:val="0094477F"/>
    <w:rsid w:val="00950A34"/>
    <w:rsid w:val="0095139F"/>
    <w:rsid w:val="00953FFF"/>
    <w:rsid w:val="009600A9"/>
    <w:rsid w:val="00960638"/>
    <w:rsid w:val="00960D0A"/>
    <w:rsid w:val="00977A00"/>
    <w:rsid w:val="009810B2"/>
    <w:rsid w:val="00982ECC"/>
    <w:rsid w:val="00984495"/>
    <w:rsid w:val="009864F8"/>
    <w:rsid w:val="00986CEE"/>
    <w:rsid w:val="0098751F"/>
    <w:rsid w:val="009943DA"/>
    <w:rsid w:val="009951CB"/>
    <w:rsid w:val="009B18F0"/>
    <w:rsid w:val="009B2A72"/>
    <w:rsid w:val="009B61CC"/>
    <w:rsid w:val="009B6632"/>
    <w:rsid w:val="009C31D6"/>
    <w:rsid w:val="009C41A7"/>
    <w:rsid w:val="009D242A"/>
    <w:rsid w:val="009D3875"/>
    <w:rsid w:val="009D4E4F"/>
    <w:rsid w:val="009D6D7B"/>
    <w:rsid w:val="009E0128"/>
    <w:rsid w:val="009E656F"/>
    <w:rsid w:val="009E7FF4"/>
    <w:rsid w:val="009F1191"/>
    <w:rsid w:val="009F27CC"/>
    <w:rsid w:val="00A05848"/>
    <w:rsid w:val="00A10EFE"/>
    <w:rsid w:val="00A13BBE"/>
    <w:rsid w:val="00A13BE8"/>
    <w:rsid w:val="00A142DB"/>
    <w:rsid w:val="00A14B50"/>
    <w:rsid w:val="00A16DB1"/>
    <w:rsid w:val="00A17BA1"/>
    <w:rsid w:val="00A2138C"/>
    <w:rsid w:val="00A240F3"/>
    <w:rsid w:val="00A30AF3"/>
    <w:rsid w:val="00A36A6C"/>
    <w:rsid w:val="00A36C34"/>
    <w:rsid w:val="00A42AC2"/>
    <w:rsid w:val="00A45246"/>
    <w:rsid w:val="00A56BA8"/>
    <w:rsid w:val="00A56F4A"/>
    <w:rsid w:val="00A6118E"/>
    <w:rsid w:val="00A62778"/>
    <w:rsid w:val="00A62DEF"/>
    <w:rsid w:val="00A63465"/>
    <w:rsid w:val="00A6525A"/>
    <w:rsid w:val="00A67388"/>
    <w:rsid w:val="00A67B3E"/>
    <w:rsid w:val="00A707F1"/>
    <w:rsid w:val="00A70D6F"/>
    <w:rsid w:val="00A75590"/>
    <w:rsid w:val="00A87695"/>
    <w:rsid w:val="00AA05F9"/>
    <w:rsid w:val="00AA0BF5"/>
    <w:rsid w:val="00AA18DE"/>
    <w:rsid w:val="00AA1B7D"/>
    <w:rsid w:val="00AA29A5"/>
    <w:rsid w:val="00AB1353"/>
    <w:rsid w:val="00AB34D7"/>
    <w:rsid w:val="00AB3DEB"/>
    <w:rsid w:val="00AB4374"/>
    <w:rsid w:val="00AB5425"/>
    <w:rsid w:val="00AC4FEE"/>
    <w:rsid w:val="00AD419C"/>
    <w:rsid w:val="00AE029D"/>
    <w:rsid w:val="00AE138F"/>
    <w:rsid w:val="00AE4511"/>
    <w:rsid w:val="00B00C44"/>
    <w:rsid w:val="00B01FCA"/>
    <w:rsid w:val="00B0493E"/>
    <w:rsid w:val="00B111FE"/>
    <w:rsid w:val="00B13BF0"/>
    <w:rsid w:val="00B13D62"/>
    <w:rsid w:val="00B146EF"/>
    <w:rsid w:val="00B14B56"/>
    <w:rsid w:val="00B17EC3"/>
    <w:rsid w:val="00B2088A"/>
    <w:rsid w:val="00B21DAF"/>
    <w:rsid w:val="00B22EF3"/>
    <w:rsid w:val="00B26EBA"/>
    <w:rsid w:val="00B2711D"/>
    <w:rsid w:val="00B33053"/>
    <w:rsid w:val="00B429E7"/>
    <w:rsid w:val="00B446DD"/>
    <w:rsid w:val="00B4482D"/>
    <w:rsid w:val="00B4520B"/>
    <w:rsid w:val="00B54727"/>
    <w:rsid w:val="00B60638"/>
    <w:rsid w:val="00B63162"/>
    <w:rsid w:val="00B6606A"/>
    <w:rsid w:val="00B91D7C"/>
    <w:rsid w:val="00B94EE3"/>
    <w:rsid w:val="00B967F0"/>
    <w:rsid w:val="00B96824"/>
    <w:rsid w:val="00BA3C7B"/>
    <w:rsid w:val="00BA4348"/>
    <w:rsid w:val="00BB049B"/>
    <w:rsid w:val="00BC2332"/>
    <w:rsid w:val="00BD05C0"/>
    <w:rsid w:val="00BD3CFF"/>
    <w:rsid w:val="00BD3DAE"/>
    <w:rsid w:val="00BD40F3"/>
    <w:rsid w:val="00BE2D9D"/>
    <w:rsid w:val="00BF0DC0"/>
    <w:rsid w:val="00BF2148"/>
    <w:rsid w:val="00BF505B"/>
    <w:rsid w:val="00BF762E"/>
    <w:rsid w:val="00C031D3"/>
    <w:rsid w:val="00C03D62"/>
    <w:rsid w:val="00C058BC"/>
    <w:rsid w:val="00C11128"/>
    <w:rsid w:val="00C13DB6"/>
    <w:rsid w:val="00C15BCE"/>
    <w:rsid w:val="00C1631C"/>
    <w:rsid w:val="00C21DFF"/>
    <w:rsid w:val="00C22118"/>
    <w:rsid w:val="00C24ABB"/>
    <w:rsid w:val="00C27269"/>
    <w:rsid w:val="00C278C8"/>
    <w:rsid w:val="00C31929"/>
    <w:rsid w:val="00C32753"/>
    <w:rsid w:val="00C33BFC"/>
    <w:rsid w:val="00C34931"/>
    <w:rsid w:val="00C505F8"/>
    <w:rsid w:val="00C52EC2"/>
    <w:rsid w:val="00C5368A"/>
    <w:rsid w:val="00C63ED2"/>
    <w:rsid w:val="00C663AC"/>
    <w:rsid w:val="00C704A6"/>
    <w:rsid w:val="00C70D77"/>
    <w:rsid w:val="00C715F7"/>
    <w:rsid w:val="00C722AF"/>
    <w:rsid w:val="00C7263E"/>
    <w:rsid w:val="00C7358F"/>
    <w:rsid w:val="00C741B8"/>
    <w:rsid w:val="00C77F04"/>
    <w:rsid w:val="00C85F38"/>
    <w:rsid w:val="00C9232E"/>
    <w:rsid w:val="00C939F4"/>
    <w:rsid w:val="00CA6BA1"/>
    <w:rsid w:val="00CB0FE6"/>
    <w:rsid w:val="00CB1C87"/>
    <w:rsid w:val="00CB2B05"/>
    <w:rsid w:val="00CB512F"/>
    <w:rsid w:val="00CC0B49"/>
    <w:rsid w:val="00CC6149"/>
    <w:rsid w:val="00CD2503"/>
    <w:rsid w:val="00CE0765"/>
    <w:rsid w:val="00CE14E3"/>
    <w:rsid w:val="00CE28EF"/>
    <w:rsid w:val="00CE672D"/>
    <w:rsid w:val="00CF1EF7"/>
    <w:rsid w:val="00CF2B90"/>
    <w:rsid w:val="00CF7756"/>
    <w:rsid w:val="00CF7D1D"/>
    <w:rsid w:val="00D07B12"/>
    <w:rsid w:val="00D07F9E"/>
    <w:rsid w:val="00D102D1"/>
    <w:rsid w:val="00D1440A"/>
    <w:rsid w:val="00D15377"/>
    <w:rsid w:val="00D15577"/>
    <w:rsid w:val="00D20A7E"/>
    <w:rsid w:val="00D24AFD"/>
    <w:rsid w:val="00D265DC"/>
    <w:rsid w:val="00D3005C"/>
    <w:rsid w:val="00D31DD3"/>
    <w:rsid w:val="00D42CA5"/>
    <w:rsid w:val="00D51E45"/>
    <w:rsid w:val="00D5267A"/>
    <w:rsid w:val="00D5289E"/>
    <w:rsid w:val="00D62351"/>
    <w:rsid w:val="00D7037D"/>
    <w:rsid w:val="00D712B5"/>
    <w:rsid w:val="00D71748"/>
    <w:rsid w:val="00D722E1"/>
    <w:rsid w:val="00D770FF"/>
    <w:rsid w:val="00D87183"/>
    <w:rsid w:val="00D90457"/>
    <w:rsid w:val="00D9068B"/>
    <w:rsid w:val="00D9176C"/>
    <w:rsid w:val="00D948B0"/>
    <w:rsid w:val="00D97286"/>
    <w:rsid w:val="00DA1A79"/>
    <w:rsid w:val="00DA28E1"/>
    <w:rsid w:val="00DB12F3"/>
    <w:rsid w:val="00DB3DEB"/>
    <w:rsid w:val="00DB4D1A"/>
    <w:rsid w:val="00DB596D"/>
    <w:rsid w:val="00DC1D89"/>
    <w:rsid w:val="00DC26DF"/>
    <w:rsid w:val="00DD3102"/>
    <w:rsid w:val="00DD67FC"/>
    <w:rsid w:val="00DE248E"/>
    <w:rsid w:val="00DE3AFA"/>
    <w:rsid w:val="00DE4B1E"/>
    <w:rsid w:val="00DE6F5E"/>
    <w:rsid w:val="00DF3E51"/>
    <w:rsid w:val="00DF4B32"/>
    <w:rsid w:val="00E035D0"/>
    <w:rsid w:val="00E10562"/>
    <w:rsid w:val="00E16143"/>
    <w:rsid w:val="00E204B5"/>
    <w:rsid w:val="00E231BD"/>
    <w:rsid w:val="00E24E38"/>
    <w:rsid w:val="00E30787"/>
    <w:rsid w:val="00E36937"/>
    <w:rsid w:val="00E4293C"/>
    <w:rsid w:val="00E42CEA"/>
    <w:rsid w:val="00E507F7"/>
    <w:rsid w:val="00E5363F"/>
    <w:rsid w:val="00E61B07"/>
    <w:rsid w:val="00E63E77"/>
    <w:rsid w:val="00E64FEE"/>
    <w:rsid w:val="00E669BE"/>
    <w:rsid w:val="00E7003D"/>
    <w:rsid w:val="00E70FE6"/>
    <w:rsid w:val="00E74B51"/>
    <w:rsid w:val="00E75BDD"/>
    <w:rsid w:val="00E82DEF"/>
    <w:rsid w:val="00E859D3"/>
    <w:rsid w:val="00E87D9E"/>
    <w:rsid w:val="00E9160B"/>
    <w:rsid w:val="00E93A88"/>
    <w:rsid w:val="00E94A5D"/>
    <w:rsid w:val="00EA5837"/>
    <w:rsid w:val="00EB10DE"/>
    <w:rsid w:val="00EB25D0"/>
    <w:rsid w:val="00EB312C"/>
    <w:rsid w:val="00EB4BF0"/>
    <w:rsid w:val="00EB67B9"/>
    <w:rsid w:val="00EC1607"/>
    <w:rsid w:val="00EC1AEF"/>
    <w:rsid w:val="00ED5F2D"/>
    <w:rsid w:val="00EF00A4"/>
    <w:rsid w:val="00EF2165"/>
    <w:rsid w:val="00EF25CF"/>
    <w:rsid w:val="00EF43E6"/>
    <w:rsid w:val="00EF4971"/>
    <w:rsid w:val="00EF5A68"/>
    <w:rsid w:val="00F0128D"/>
    <w:rsid w:val="00F03160"/>
    <w:rsid w:val="00F069A9"/>
    <w:rsid w:val="00F14572"/>
    <w:rsid w:val="00F17D52"/>
    <w:rsid w:val="00F200BC"/>
    <w:rsid w:val="00F24620"/>
    <w:rsid w:val="00F257FE"/>
    <w:rsid w:val="00F265F3"/>
    <w:rsid w:val="00F378D4"/>
    <w:rsid w:val="00F41125"/>
    <w:rsid w:val="00F46286"/>
    <w:rsid w:val="00F51077"/>
    <w:rsid w:val="00F54540"/>
    <w:rsid w:val="00F55FAE"/>
    <w:rsid w:val="00F720E9"/>
    <w:rsid w:val="00F83E76"/>
    <w:rsid w:val="00F85FF1"/>
    <w:rsid w:val="00F86E30"/>
    <w:rsid w:val="00F87F85"/>
    <w:rsid w:val="00F9660C"/>
    <w:rsid w:val="00F97D37"/>
    <w:rsid w:val="00FA0032"/>
    <w:rsid w:val="00FA2967"/>
    <w:rsid w:val="00FA3384"/>
    <w:rsid w:val="00FA3842"/>
    <w:rsid w:val="00FA480A"/>
    <w:rsid w:val="00FA74A3"/>
    <w:rsid w:val="00FB229A"/>
    <w:rsid w:val="00FB48A6"/>
    <w:rsid w:val="00FC64A3"/>
    <w:rsid w:val="00FC760F"/>
    <w:rsid w:val="00FD4BCE"/>
    <w:rsid w:val="00FD5924"/>
    <w:rsid w:val="00FD6B52"/>
    <w:rsid w:val="00FE272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3">
    <w:name w:val="heading 3"/>
    <w:basedOn w:val="Normal"/>
    <w:next w:val="Normal"/>
    <w:link w:val="Heading3Char"/>
    <w:qFormat/>
    <w:rsid w:val="00F720E9"/>
    <w:pPr>
      <w:keepNext/>
      <w:tabs>
        <w:tab w:val="num" w:pos="360"/>
        <w:tab w:val="left" w:pos="993"/>
        <w:tab w:val="left" w:pos="1418"/>
        <w:tab w:val="left" w:pos="1701"/>
      </w:tabs>
      <w:spacing w:line="480" w:lineRule="auto"/>
      <w:ind w:left="360" w:hanging="360"/>
      <w:jc w:val="both"/>
      <w:outlineLvl w:val="2"/>
    </w:pPr>
    <w:rPr>
      <w:rFonts w:ascii="Bookman Old Style" w:hAnsi="Bookman Old Style"/>
      <w:b/>
      <w:noProof w:val="0"/>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Char, Char,Footnote Text Char1,Footnote Text Char Char,Char Char Char1,Char Char Char Char Char Char1,Char Char Char Char1,Char Char1,Char Char Char Char Char,Char Char Char, Char Char Char Char, Char Char Char, Char Char,Char Char Char Ch"/>
    <w:basedOn w:val="Normal"/>
    <w:link w:val="FootnoteTextChar"/>
    <w:qFormat/>
    <w:rsid w:val="00E204B5"/>
    <w:rPr>
      <w:sz w:val="20"/>
      <w:szCs w:val="20"/>
    </w:rPr>
  </w:style>
  <w:style w:type="character" w:styleId="FootnoteReference">
    <w:name w:val="footnote reference"/>
    <w:aliases w:val="BVI fnr,Footnote Reference1"/>
    <w:uiPriority w:val="99"/>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rPr>
      <w:lang/>
    </w:rPr>
  </w:style>
  <w:style w:type="paragraph" w:styleId="ListParagraph">
    <w:name w:val="List Paragraph"/>
    <w:aliases w:val="Body Text Char1,Char Char2,kepala,skripsi,Body of text"/>
    <w:basedOn w:val="Normal"/>
    <w:link w:val="ListParagraphChar"/>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Footnote Text Char1 Char,Footnote Text Char Char Char,Char Char Char1 Char,Char Char Char Char Char Char1 Char,Char Char Char Char1 Char,Char Char1 Char,Char Char Char Char Char Char,Char Char Char Char, Char Char Char Char1"/>
    <w:link w:val="FootnoteText"/>
    <w:rsid w:val="00BF0DC0"/>
    <w:rPr>
      <w:lang w:val="en-US" w:eastAsia="en-US" w:bidi="ar-SA"/>
    </w:rPr>
  </w:style>
  <w:style w:type="paragraph" w:styleId="NormalWeb">
    <w:name w:val="Normal (Web)"/>
    <w:basedOn w:val="Normal"/>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rsid w:val="00907936"/>
    <w:pPr>
      <w:ind w:left="720"/>
      <w:jc w:val="both"/>
    </w:pPr>
    <w:rPr>
      <w:noProof w:val="0"/>
      <w:lang w:eastAsia="en-GB"/>
    </w:rPr>
  </w:style>
  <w:style w:type="paragraph" w:customStyle="1" w:styleId="Default">
    <w:name w:val="Default"/>
    <w:rsid w:val="00005055"/>
    <w:pPr>
      <w:autoSpaceDE w:val="0"/>
      <w:autoSpaceDN w:val="0"/>
      <w:adjustRightInd w:val="0"/>
    </w:pPr>
    <w:rPr>
      <w:rFonts w:ascii="Arial" w:hAnsi="Arial" w:cs="Arial"/>
      <w:color w:val="000000"/>
      <w:sz w:val="24"/>
      <w:szCs w:val="24"/>
      <w:lang w:val="en-US" w:eastAsia="en-US"/>
    </w:rPr>
  </w:style>
  <w:style w:type="character" w:styleId="Emphasis">
    <w:name w:val="Emphasis"/>
    <w:uiPriority w:val="20"/>
    <w:qFormat/>
    <w:rsid w:val="007569AB"/>
    <w:rPr>
      <w:i/>
      <w:iCs/>
    </w:rPr>
  </w:style>
  <w:style w:type="paragraph" w:styleId="BodyText2">
    <w:name w:val="Body Text 2"/>
    <w:basedOn w:val="Normal"/>
    <w:link w:val="BodyText2Char"/>
    <w:uiPriority w:val="99"/>
    <w:rsid w:val="00A240F3"/>
    <w:pPr>
      <w:spacing w:after="120" w:line="480" w:lineRule="auto"/>
    </w:pPr>
    <w:rPr>
      <w:noProof w:val="0"/>
      <w:lang w:val="en-US"/>
    </w:rPr>
  </w:style>
  <w:style w:type="character" w:customStyle="1" w:styleId="BodyText2Char">
    <w:name w:val="Body Text 2 Char"/>
    <w:link w:val="BodyText2"/>
    <w:uiPriority w:val="99"/>
    <w:rsid w:val="00A240F3"/>
    <w:rPr>
      <w:sz w:val="24"/>
      <w:szCs w:val="24"/>
    </w:rPr>
  </w:style>
  <w:style w:type="paragraph" w:customStyle="1" w:styleId="Pa8">
    <w:name w:val="Pa8"/>
    <w:basedOn w:val="Default"/>
    <w:next w:val="Default"/>
    <w:uiPriority w:val="99"/>
    <w:rsid w:val="00B54727"/>
    <w:pPr>
      <w:spacing w:line="241" w:lineRule="atLeast"/>
    </w:pPr>
    <w:rPr>
      <w:rFonts w:ascii="Adobe Garamond Pro" w:hAnsi="Adobe Garamond Pro" w:cs="Times New Roman"/>
      <w:color w:val="auto"/>
    </w:rPr>
  </w:style>
  <w:style w:type="paragraph" w:customStyle="1" w:styleId="listparagraph0">
    <w:name w:val="listparagraph"/>
    <w:basedOn w:val="Normal"/>
    <w:uiPriority w:val="99"/>
    <w:rsid w:val="003E6CDE"/>
    <w:pPr>
      <w:spacing w:before="100" w:beforeAutospacing="1" w:after="100" w:afterAutospacing="1"/>
    </w:pPr>
    <w:rPr>
      <w:noProof w:val="0"/>
      <w:lang w:val="en-US"/>
    </w:rPr>
  </w:style>
  <w:style w:type="character" w:customStyle="1" w:styleId="hgkelc">
    <w:name w:val="hgkelc"/>
    <w:basedOn w:val="DefaultParagraphFont"/>
    <w:rsid w:val="008F50E6"/>
  </w:style>
  <w:style w:type="paragraph" w:styleId="Title">
    <w:name w:val="Title"/>
    <w:basedOn w:val="Normal"/>
    <w:link w:val="TitleChar"/>
    <w:qFormat/>
    <w:rsid w:val="00AB34D7"/>
    <w:pPr>
      <w:jc w:val="center"/>
    </w:pPr>
    <w:rPr>
      <w:b/>
      <w:noProof w:val="0"/>
      <w:lang w:val="en-US"/>
    </w:rPr>
  </w:style>
  <w:style w:type="character" w:customStyle="1" w:styleId="TitleChar">
    <w:name w:val="Title Char"/>
    <w:link w:val="Title"/>
    <w:rsid w:val="00AB34D7"/>
    <w:rPr>
      <w:b/>
      <w:sz w:val="24"/>
      <w:szCs w:val="24"/>
    </w:rPr>
  </w:style>
  <w:style w:type="character" w:customStyle="1" w:styleId="FooterChar">
    <w:name w:val="Footer Char"/>
    <w:link w:val="Footer"/>
    <w:uiPriority w:val="99"/>
    <w:rsid w:val="00AB34D7"/>
    <w:rPr>
      <w:noProof/>
      <w:sz w:val="24"/>
      <w:szCs w:val="24"/>
      <w:lang w:val="id-ID"/>
    </w:rPr>
  </w:style>
  <w:style w:type="character" w:customStyle="1" w:styleId="HeaderChar">
    <w:name w:val="Header Char"/>
    <w:link w:val="Header"/>
    <w:uiPriority w:val="99"/>
    <w:rsid w:val="00AB34D7"/>
    <w:rPr>
      <w:noProof/>
      <w:sz w:val="24"/>
      <w:szCs w:val="24"/>
      <w:lang w:val="id-ID"/>
    </w:rPr>
  </w:style>
  <w:style w:type="paragraph" w:styleId="BodyText3">
    <w:name w:val="Body Text 3"/>
    <w:basedOn w:val="Normal"/>
    <w:link w:val="BodyText3Char"/>
    <w:uiPriority w:val="99"/>
    <w:unhideWhenUsed/>
    <w:rsid w:val="00AB34D7"/>
    <w:pPr>
      <w:spacing w:after="120"/>
    </w:pPr>
    <w:rPr>
      <w:sz w:val="16"/>
      <w:szCs w:val="16"/>
    </w:rPr>
  </w:style>
  <w:style w:type="character" w:customStyle="1" w:styleId="BodyText3Char">
    <w:name w:val="Body Text 3 Char"/>
    <w:link w:val="BodyText3"/>
    <w:uiPriority w:val="99"/>
    <w:rsid w:val="00AB34D7"/>
    <w:rPr>
      <w:noProof/>
      <w:sz w:val="16"/>
      <w:szCs w:val="16"/>
      <w:lang w:val="id-ID"/>
    </w:rPr>
  </w:style>
  <w:style w:type="character" w:customStyle="1" w:styleId="BodyTextIndentChar">
    <w:name w:val="Body Text Indent Char"/>
    <w:link w:val="BodyTextIndent"/>
    <w:rsid w:val="008A4FC4"/>
    <w:rPr>
      <w:b/>
      <w:bCs/>
      <w:sz w:val="28"/>
      <w:szCs w:val="28"/>
      <w:lang w:val="id-ID" w:eastAsia="en-GB"/>
    </w:rPr>
  </w:style>
  <w:style w:type="paragraph" w:styleId="BalloonText">
    <w:name w:val="Balloon Text"/>
    <w:basedOn w:val="Normal"/>
    <w:link w:val="BalloonTextChar"/>
    <w:uiPriority w:val="99"/>
    <w:semiHidden/>
    <w:unhideWhenUsed/>
    <w:rsid w:val="00A10EFE"/>
    <w:rPr>
      <w:rFonts w:ascii="Segoe UI" w:hAnsi="Segoe UI" w:cs="Segoe UI"/>
      <w:sz w:val="18"/>
      <w:szCs w:val="18"/>
    </w:rPr>
  </w:style>
  <w:style w:type="character" w:customStyle="1" w:styleId="BalloonTextChar">
    <w:name w:val="Balloon Text Char"/>
    <w:link w:val="BalloonText"/>
    <w:uiPriority w:val="99"/>
    <w:semiHidden/>
    <w:rsid w:val="00A10EFE"/>
    <w:rPr>
      <w:rFonts w:ascii="Segoe UI" w:hAnsi="Segoe UI" w:cs="Segoe UI"/>
      <w:noProof/>
      <w:sz w:val="18"/>
      <w:szCs w:val="18"/>
      <w:lang w:eastAsia="en-US"/>
    </w:rPr>
  </w:style>
  <w:style w:type="character" w:customStyle="1" w:styleId="Heading3Char">
    <w:name w:val="Heading 3 Char"/>
    <w:link w:val="Heading3"/>
    <w:rsid w:val="00F720E9"/>
    <w:rPr>
      <w:rFonts w:ascii="Bookman Old Style" w:hAnsi="Bookman Old Style"/>
      <w:b/>
      <w:sz w:val="24"/>
      <w:lang w:val="en-US" w:eastAsia="en-US"/>
    </w:rPr>
  </w:style>
  <w:style w:type="paragraph" w:customStyle="1" w:styleId="HUKUM">
    <w:name w:val="HUKUM"/>
    <w:basedOn w:val="Normal"/>
    <w:rsid w:val="00F720E9"/>
    <w:pPr>
      <w:spacing w:line="480" w:lineRule="auto"/>
      <w:jc w:val="center"/>
    </w:pPr>
    <w:rPr>
      <w:noProof w:val="0"/>
      <w:w w:val="102"/>
      <w:lang w:val="en-US"/>
    </w:rPr>
  </w:style>
  <w:style w:type="paragraph" w:customStyle="1" w:styleId="msolistparagraph0">
    <w:name w:val="msolistparagraph"/>
    <w:basedOn w:val="Normal"/>
    <w:rsid w:val="00F720E9"/>
    <w:pPr>
      <w:spacing w:before="100" w:beforeAutospacing="1" w:after="100" w:afterAutospacing="1"/>
    </w:pPr>
    <w:rPr>
      <w:noProof w:val="0"/>
      <w:lang w:val="en-US"/>
    </w:rPr>
  </w:style>
  <w:style w:type="paragraph" w:customStyle="1" w:styleId="Pa0">
    <w:name w:val="Pa0"/>
    <w:basedOn w:val="Default"/>
    <w:next w:val="Default"/>
    <w:uiPriority w:val="99"/>
    <w:rsid w:val="00F720E9"/>
    <w:pPr>
      <w:spacing w:line="240" w:lineRule="atLeast"/>
    </w:pPr>
    <w:rPr>
      <w:color w:val="auto"/>
    </w:rPr>
  </w:style>
  <w:style w:type="character" w:customStyle="1" w:styleId="st">
    <w:name w:val="st"/>
    <w:rsid w:val="00B22EF3"/>
  </w:style>
  <w:style w:type="character" w:customStyle="1" w:styleId="BodyTextChar">
    <w:name w:val="Body Text Char"/>
    <w:link w:val="BodyText"/>
    <w:rsid w:val="00823D63"/>
    <w:rPr>
      <w:sz w:val="24"/>
      <w:szCs w:val="24"/>
      <w:lang w:val="id-ID" w:eastAsia="en-GB"/>
    </w:rPr>
  </w:style>
  <w:style w:type="character" w:customStyle="1" w:styleId="ListParagraphChar">
    <w:name w:val="List Paragraph Char"/>
    <w:aliases w:val="Body Text Char1 Char,Char Char2 Char,kepala Char,skripsi Char,Body of text Char"/>
    <w:link w:val="ListParagraph"/>
    <w:rsid w:val="00823D63"/>
    <w:rPr>
      <w:rFonts w:ascii="Calibri" w:eastAsia="Calibri" w:hAnsi="Calibri" w:cs="Cordia New"/>
      <w:noProof/>
      <w:sz w:val="22"/>
      <w:szCs w:val="28"/>
      <w:lang w:val="id-ID" w:bidi="th-TH"/>
    </w:rPr>
  </w:style>
  <w:style w:type="character" w:customStyle="1" w:styleId="markedcontent">
    <w:name w:val="markedcontent"/>
    <w:rsid w:val="000C6D99"/>
  </w:style>
</w:styles>
</file>

<file path=word/webSettings.xml><?xml version="1.0" encoding="utf-8"?>
<w:webSettings xmlns:r="http://schemas.openxmlformats.org/officeDocument/2006/relationships" xmlns:w="http://schemas.openxmlformats.org/wordprocessingml/2006/main">
  <w:divs>
    <w:div w:id="599607284">
      <w:bodyDiv w:val="1"/>
      <w:marLeft w:val="0"/>
      <w:marRight w:val="0"/>
      <w:marTop w:val="0"/>
      <w:marBottom w:val="0"/>
      <w:divBdr>
        <w:top w:val="none" w:sz="0" w:space="0" w:color="auto"/>
        <w:left w:val="none" w:sz="0" w:space="0" w:color="auto"/>
        <w:bottom w:val="none" w:sz="0" w:space="0" w:color="auto"/>
        <w:right w:val="none" w:sz="0" w:space="0" w:color="auto"/>
      </w:divBdr>
      <w:divsChild>
        <w:div w:id="1050612221">
          <w:marLeft w:val="0"/>
          <w:marRight w:val="0"/>
          <w:marTop w:val="0"/>
          <w:marBottom w:val="0"/>
          <w:divBdr>
            <w:top w:val="none" w:sz="0" w:space="0" w:color="auto"/>
            <w:left w:val="none" w:sz="0" w:space="0" w:color="auto"/>
            <w:bottom w:val="none" w:sz="0" w:space="0" w:color="auto"/>
            <w:right w:val="none" w:sz="0" w:space="0" w:color="auto"/>
          </w:divBdr>
        </w:div>
      </w:divsChild>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118286743">
      <w:bodyDiv w:val="1"/>
      <w:marLeft w:val="0"/>
      <w:marRight w:val="0"/>
      <w:marTop w:val="0"/>
      <w:marBottom w:val="0"/>
      <w:divBdr>
        <w:top w:val="none" w:sz="0" w:space="0" w:color="auto"/>
        <w:left w:val="none" w:sz="0" w:space="0" w:color="auto"/>
        <w:bottom w:val="none" w:sz="0" w:space="0" w:color="auto"/>
        <w:right w:val="none" w:sz="0" w:space="0" w:color="auto"/>
      </w:divBdr>
      <w:divsChild>
        <w:div w:id="25836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8C69-62C2-4045-B7FE-E3BFE87D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11T01:39:00Z</cp:lastPrinted>
  <dcterms:created xsi:type="dcterms:W3CDTF">2025-11-20T04:16:00Z</dcterms:created>
  <dcterms:modified xsi:type="dcterms:W3CDTF">2025-11-20T04:16:00Z</dcterms:modified>
</cp:coreProperties>
</file>